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07C4DF26" w14:textId="6B76A62C" w:rsidR="004E5F23" w:rsidRPr="004E5F23"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5300010" w:history="1">
            <w:r w:rsidR="004E5F23" w:rsidRPr="004E5F23">
              <w:rPr>
                <w:rStyle w:val="Hyperlink"/>
                <w:rFonts w:asciiTheme="majorHAnsi" w:eastAsiaTheme="majorEastAsia" w:hAnsiTheme="majorHAnsi" w:cstheme="majorHAnsi"/>
                <w:noProof/>
              </w:rPr>
              <w:t>1.</w:t>
            </w:r>
            <w:r w:rsidR="004E5F23">
              <w:rPr>
                <w:rFonts w:asciiTheme="majorHAnsi" w:hAnsiTheme="majorHAnsi" w:cstheme="majorHAnsi"/>
                <w:noProof/>
                <w:lang w:val="de-DE" w:eastAsia="de-DE"/>
              </w:rPr>
              <w:t xml:space="preserve"> </w:t>
            </w:r>
            <w:r w:rsidR="004E5F23" w:rsidRPr="004E5F23">
              <w:rPr>
                <w:rStyle w:val="Hyperlink"/>
                <w:rFonts w:asciiTheme="majorHAnsi" w:eastAsiaTheme="majorEastAsia" w:hAnsiTheme="majorHAnsi" w:cstheme="majorHAnsi"/>
                <w:noProof/>
              </w:rPr>
              <w:t>About SNIP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0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26B15720" w14:textId="602C3E10" w:rsidR="004E5F23" w:rsidRPr="004E5F23" w:rsidRDefault="00260AF2">
          <w:pPr>
            <w:pStyle w:val="Verzeichnis2"/>
            <w:tabs>
              <w:tab w:val="right" w:leader="dot" w:pos="9062"/>
            </w:tabs>
            <w:rPr>
              <w:rFonts w:asciiTheme="majorHAnsi" w:hAnsiTheme="majorHAnsi" w:cstheme="majorHAnsi"/>
              <w:noProof/>
              <w:lang w:val="de-DE" w:eastAsia="de-DE"/>
            </w:rPr>
          </w:pPr>
          <w:hyperlink w:anchor="_Toc45300011" w:history="1">
            <w:r w:rsidR="004E5F23" w:rsidRPr="004E5F23">
              <w:rPr>
                <w:rStyle w:val="Hyperlink"/>
                <w:rFonts w:asciiTheme="majorHAnsi" w:hAnsiTheme="majorHAnsi" w:cstheme="majorHAnsi"/>
                <w:noProof/>
              </w:rPr>
              <w:t>The Language</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1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7C682171" w14:textId="21C306E3" w:rsidR="004E5F23" w:rsidRPr="004E5F23" w:rsidRDefault="00260AF2">
          <w:pPr>
            <w:pStyle w:val="Verzeichnis2"/>
            <w:tabs>
              <w:tab w:val="right" w:leader="dot" w:pos="9062"/>
            </w:tabs>
            <w:rPr>
              <w:rFonts w:asciiTheme="majorHAnsi" w:hAnsiTheme="majorHAnsi" w:cstheme="majorHAnsi"/>
              <w:noProof/>
              <w:lang w:val="de-DE" w:eastAsia="de-DE"/>
            </w:rPr>
          </w:pPr>
          <w:hyperlink w:anchor="_Toc45300012" w:history="1">
            <w:r w:rsidR="004E5F23" w:rsidRPr="004E5F23">
              <w:rPr>
                <w:rStyle w:val="Hyperlink"/>
                <w:rFonts w:asciiTheme="majorHAnsi" w:hAnsiTheme="majorHAnsi" w:cstheme="majorHAnsi"/>
                <w:noProof/>
              </w:rPr>
              <w:t>Some words in advance</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2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41D7DC72" w14:textId="619383B6" w:rsidR="004E5F23" w:rsidRPr="004E5F23" w:rsidRDefault="00260AF2">
          <w:pPr>
            <w:pStyle w:val="Verzeichnis2"/>
            <w:tabs>
              <w:tab w:val="right" w:leader="dot" w:pos="9062"/>
            </w:tabs>
            <w:rPr>
              <w:rFonts w:asciiTheme="majorHAnsi" w:hAnsiTheme="majorHAnsi" w:cstheme="majorHAnsi"/>
              <w:noProof/>
              <w:lang w:val="de-DE" w:eastAsia="de-DE"/>
            </w:rPr>
          </w:pPr>
          <w:hyperlink w:anchor="_Toc45300013" w:history="1">
            <w:r w:rsidR="004E5F23" w:rsidRPr="004E5F23">
              <w:rPr>
                <w:rStyle w:val="Hyperlink"/>
                <w:rFonts w:asciiTheme="majorHAnsi" w:hAnsiTheme="majorHAnsi" w:cstheme="majorHAnsi"/>
                <w:noProof/>
              </w:rPr>
              <w:t>Comparison to the Raspbian Buster</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3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1130C693" w14:textId="34038BD5" w:rsidR="004E5F23" w:rsidRPr="004E5F23" w:rsidRDefault="00260AF2">
          <w:pPr>
            <w:pStyle w:val="Verzeichnis3"/>
            <w:tabs>
              <w:tab w:val="right" w:leader="dot" w:pos="9062"/>
            </w:tabs>
            <w:rPr>
              <w:rFonts w:asciiTheme="majorHAnsi" w:hAnsiTheme="majorHAnsi" w:cstheme="majorHAnsi"/>
              <w:noProof/>
            </w:rPr>
          </w:pPr>
          <w:hyperlink w:anchor="_Toc45300014" w:history="1">
            <w:r w:rsidR="004E5F23" w:rsidRPr="004E5F23">
              <w:rPr>
                <w:rStyle w:val="Hyperlink"/>
                <w:rFonts w:asciiTheme="majorHAnsi" w:hAnsiTheme="majorHAnsi" w:cstheme="majorHAnsi"/>
                <w:noProof/>
              </w:rPr>
              <w:t>Recursive Fibonacci Sequence:</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4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3</w:t>
            </w:r>
            <w:r w:rsidR="004E5F23" w:rsidRPr="004E5F23">
              <w:rPr>
                <w:rFonts w:asciiTheme="majorHAnsi" w:hAnsiTheme="majorHAnsi" w:cstheme="majorHAnsi"/>
                <w:noProof/>
                <w:webHidden/>
              </w:rPr>
              <w:fldChar w:fldCharType="end"/>
            </w:r>
          </w:hyperlink>
        </w:p>
        <w:p w14:paraId="173EC1FB" w14:textId="49A4A284" w:rsidR="004E5F23" w:rsidRPr="004E5F23" w:rsidRDefault="00260AF2">
          <w:pPr>
            <w:pStyle w:val="Verzeichnis3"/>
            <w:tabs>
              <w:tab w:val="right" w:leader="dot" w:pos="9062"/>
            </w:tabs>
            <w:rPr>
              <w:rFonts w:asciiTheme="majorHAnsi" w:hAnsiTheme="majorHAnsi" w:cstheme="majorHAnsi"/>
              <w:noProof/>
            </w:rPr>
          </w:pPr>
          <w:hyperlink w:anchor="_Toc45300015" w:history="1">
            <w:r w:rsidR="004E5F23" w:rsidRPr="004E5F23">
              <w:rPr>
                <w:rStyle w:val="Hyperlink"/>
                <w:rFonts w:asciiTheme="majorHAnsi" w:hAnsiTheme="majorHAnsi" w:cstheme="majorHAnsi"/>
                <w:noProof/>
              </w:rPr>
              <w:t xml:space="preserve">Recursive </w:t>
            </w:r>
            <m:oMath>
              <m:r>
                <w:rPr>
                  <w:rStyle w:val="Hyperlink"/>
                  <w:rFonts w:ascii="Cambria Math" w:hAnsi="Cambria Math" w:cstheme="majorHAnsi"/>
                  <w:noProof/>
                </w:rPr>
                <m:t>log2</m:t>
              </m:r>
            </m:oMath>
            <w:r w:rsidR="004E5F23" w:rsidRPr="004E5F23">
              <w:rPr>
                <w:rStyle w:val="Hyperlink"/>
                <w:rFonts w:asciiTheme="majorHAnsi" w:hAnsiTheme="majorHAnsi" w:cstheme="majorHAnsi"/>
                <w:noProof/>
              </w:rPr>
              <w:t>:</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5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3</w:t>
            </w:r>
            <w:r w:rsidR="004E5F23" w:rsidRPr="004E5F23">
              <w:rPr>
                <w:rFonts w:asciiTheme="majorHAnsi" w:hAnsiTheme="majorHAnsi" w:cstheme="majorHAnsi"/>
                <w:noProof/>
                <w:webHidden/>
              </w:rPr>
              <w:fldChar w:fldCharType="end"/>
            </w:r>
          </w:hyperlink>
        </w:p>
        <w:p w14:paraId="5DA48616" w14:textId="08647C75" w:rsidR="004E5F23" w:rsidRPr="004E5F23" w:rsidRDefault="00260AF2">
          <w:pPr>
            <w:pStyle w:val="Verzeichnis3"/>
            <w:tabs>
              <w:tab w:val="right" w:leader="dot" w:pos="9062"/>
            </w:tabs>
            <w:rPr>
              <w:rFonts w:asciiTheme="majorHAnsi" w:hAnsiTheme="majorHAnsi" w:cstheme="majorHAnsi"/>
              <w:noProof/>
            </w:rPr>
          </w:pPr>
          <w:hyperlink w:anchor="_Toc45300016" w:history="1">
            <w:r w:rsidR="004E5F23" w:rsidRPr="004E5F23">
              <w:rPr>
                <w:rStyle w:val="Hyperlink"/>
                <w:rFonts w:asciiTheme="majorHAnsi" w:hAnsiTheme="majorHAnsi" w:cstheme="majorHAnsi"/>
                <w:noProof/>
              </w:rPr>
              <w:t>Conclusion</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6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3</w:t>
            </w:r>
            <w:r w:rsidR="004E5F23" w:rsidRPr="004E5F23">
              <w:rPr>
                <w:rFonts w:asciiTheme="majorHAnsi" w:hAnsiTheme="majorHAnsi" w:cstheme="majorHAnsi"/>
                <w:noProof/>
                <w:webHidden/>
              </w:rPr>
              <w:fldChar w:fldCharType="end"/>
            </w:r>
          </w:hyperlink>
        </w:p>
        <w:p w14:paraId="0BB8D3E9" w14:textId="3E27656C" w:rsidR="004E5F23" w:rsidRPr="004E5F23" w:rsidRDefault="00260AF2">
          <w:pPr>
            <w:pStyle w:val="Verzeichnis1"/>
            <w:tabs>
              <w:tab w:val="left" w:pos="440"/>
              <w:tab w:val="right" w:leader="dot" w:pos="9062"/>
            </w:tabs>
            <w:rPr>
              <w:rFonts w:asciiTheme="majorHAnsi" w:hAnsiTheme="majorHAnsi" w:cstheme="majorHAnsi"/>
              <w:noProof/>
              <w:lang w:val="de-DE" w:eastAsia="de-DE"/>
            </w:rPr>
          </w:pPr>
          <w:hyperlink w:anchor="_Toc45300017" w:history="1">
            <w:r w:rsidR="004E5F23" w:rsidRPr="004E5F23">
              <w:rPr>
                <w:rStyle w:val="Hyperlink"/>
                <w:rFonts w:asciiTheme="majorHAnsi" w:eastAsiaTheme="majorEastAsia" w:hAnsiTheme="majorHAnsi" w:cstheme="majorHAnsi"/>
                <w:noProof/>
              </w:rPr>
              <w:t>2.</w:t>
            </w:r>
            <w:r w:rsidR="004E5F23">
              <w:rPr>
                <w:rFonts w:asciiTheme="majorHAnsi" w:hAnsiTheme="majorHAnsi" w:cstheme="majorHAnsi"/>
                <w:noProof/>
                <w:lang w:val="de-DE" w:eastAsia="de-DE"/>
              </w:rPr>
              <w:t xml:space="preserve"> </w:t>
            </w:r>
            <w:r w:rsidR="004E5F23" w:rsidRPr="004E5F23">
              <w:rPr>
                <w:rStyle w:val="Hyperlink"/>
                <w:rFonts w:asciiTheme="majorHAnsi" w:eastAsiaTheme="majorEastAsia" w:hAnsiTheme="majorHAnsi" w:cstheme="majorHAnsi"/>
                <w:noProof/>
              </w:rPr>
              <w:t>Language Syntax</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7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1</w:t>
            </w:r>
            <w:r w:rsidR="004E5F23" w:rsidRPr="004E5F23">
              <w:rPr>
                <w:rFonts w:asciiTheme="majorHAnsi" w:hAnsiTheme="majorHAnsi" w:cstheme="majorHAnsi"/>
                <w:noProof/>
                <w:webHidden/>
              </w:rPr>
              <w:fldChar w:fldCharType="end"/>
            </w:r>
          </w:hyperlink>
        </w:p>
        <w:p w14:paraId="4CA643EC" w14:textId="01883B8B" w:rsidR="004E5F23" w:rsidRPr="004E5F23" w:rsidRDefault="00260AF2">
          <w:pPr>
            <w:pStyle w:val="Verzeichnis2"/>
            <w:tabs>
              <w:tab w:val="right" w:leader="dot" w:pos="9062"/>
            </w:tabs>
            <w:rPr>
              <w:rFonts w:asciiTheme="majorHAnsi" w:hAnsiTheme="majorHAnsi" w:cstheme="majorHAnsi"/>
              <w:noProof/>
              <w:lang w:val="de-DE" w:eastAsia="de-DE"/>
            </w:rPr>
          </w:pPr>
          <w:hyperlink w:anchor="_Toc45300018" w:history="1">
            <w:r w:rsidR="004E5F23" w:rsidRPr="004E5F23">
              <w:rPr>
                <w:rStyle w:val="Hyperlink"/>
                <w:rFonts w:asciiTheme="majorHAnsi" w:hAnsiTheme="majorHAnsi" w:cstheme="majorHAnsi"/>
                <w:noProof/>
              </w:rPr>
              <w:t>Type System</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8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1</w:t>
            </w:r>
            <w:r w:rsidR="004E5F23" w:rsidRPr="004E5F23">
              <w:rPr>
                <w:rFonts w:asciiTheme="majorHAnsi" w:hAnsiTheme="majorHAnsi" w:cstheme="majorHAnsi"/>
                <w:noProof/>
                <w:webHidden/>
              </w:rPr>
              <w:fldChar w:fldCharType="end"/>
            </w:r>
          </w:hyperlink>
        </w:p>
        <w:p w14:paraId="21888A01" w14:textId="3DAD3798" w:rsidR="004E5F23" w:rsidRPr="004E5F23" w:rsidRDefault="00260AF2">
          <w:pPr>
            <w:pStyle w:val="Verzeichnis3"/>
            <w:tabs>
              <w:tab w:val="right" w:leader="dot" w:pos="9062"/>
            </w:tabs>
            <w:rPr>
              <w:rFonts w:asciiTheme="majorHAnsi" w:hAnsiTheme="majorHAnsi" w:cstheme="majorHAnsi"/>
              <w:noProof/>
            </w:rPr>
          </w:pPr>
          <w:hyperlink w:anchor="_Toc45300019" w:history="1">
            <w:r w:rsidR="004E5F23" w:rsidRPr="004E5F23">
              <w:rPr>
                <w:rStyle w:val="Hyperlink"/>
                <w:rFonts w:asciiTheme="majorHAnsi" w:hAnsiTheme="majorHAnsi" w:cstheme="majorHAnsi"/>
                <w:noProof/>
              </w:rPr>
              <w:t>Primitiv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9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1</w:t>
            </w:r>
            <w:r w:rsidR="004E5F23" w:rsidRPr="004E5F23">
              <w:rPr>
                <w:rFonts w:asciiTheme="majorHAnsi" w:hAnsiTheme="majorHAnsi" w:cstheme="majorHAnsi"/>
                <w:noProof/>
                <w:webHidden/>
              </w:rPr>
              <w:fldChar w:fldCharType="end"/>
            </w:r>
          </w:hyperlink>
        </w:p>
        <w:p w14:paraId="0E2316F7" w14:textId="19A41010" w:rsidR="004E5F23" w:rsidRPr="004E5F23" w:rsidRDefault="00260AF2">
          <w:pPr>
            <w:pStyle w:val="Verzeichnis3"/>
            <w:tabs>
              <w:tab w:val="right" w:leader="dot" w:pos="9062"/>
            </w:tabs>
            <w:rPr>
              <w:rFonts w:asciiTheme="majorHAnsi" w:hAnsiTheme="majorHAnsi" w:cstheme="majorHAnsi"/>
              <w:noProof/>
            </w:rPr>
          </w:pPr>
          <w:hyperlink w:anchor="_Toc45300020" w:history="1">
            <w:r w:rsidR="004E5F23" w:rsidRPr="004E5F23">
              <w:rPr>
                <w:rStyle w:val="Hyperlink"/>
                <w:rFonts w:asciiTheme="majorHAnsi" w:hAnsiTheme="majorHAnsi" w:cstheme="majorHAnsi"/>
                <w:noProof/>
              </w:rPr>
              <w:t>Composite Typ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0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7334C9F5" w14:textId="5FB6A45F" w:rsidR="004E5F23" w:rsidRPr="004E5F23" w:rsidRDefault="00260AF2">
          <w:pPr>
            <w:pStyle w:val="Verzeichnis2"/>
            <w:tabs>
              <w:tab w:val="right" w:leader="dot" w:pos="9062"/>
            </w:tabs>
            <w:rPr>
              <w:rFonts w:asciiTheme="majorHAnsi" w:hAnsiTheme="majorHAnsi" w:cstheme="majorHAnsi"/>
              <w:noProof/>
              <w:lang w:val="de-DE" w:eastAsia="de-DE"/>
            </w:rPr>
          </w:pPr>
          <w:hyperlink w:anchor="_Toc45300021" w:history="1">
            <w:r w:rsidR="004E5F23" w:rsidRPr="004E5F23">
              <w:rPr>
                <w:rStyle w:val="Hyperlink"/>
                <w:rFonts w:asciiTheme="majorHAnsi" w:hAnsiTheme="majorHAnsi" w:cstheme="majorHAnsi"/>
                <w:noProof/>
              </w:rPr>
              <w:t>Expression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1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4</w:t>
            </w:r>
            <w:r w:rsidR="004E5F23" w:rsidRPr="004E5F23">
              <w:rPr>
                <w:rFonts w:asciiTheme="majorHAnsi" w:hAnsiTheme="majorHAnsi" w:cstheme="majorHAnsi"/>
                <w:noProof/>
                <w:webHidden/>
              </w:rPr>
              <w:fldChar w:fldCharType="end"/>
            </w:r>
          </w:hyperlink>
        </w:p>
        <w:p w14:paraId="4B34C01A" w14:textId="54C3D871" w:rsidR="004E5F23" w:rsidRPr="004E5F23" w:rsidRDefault="00260AF2">
          <w:pPr>
            <w:pStyle w:val="Verzeichnis3"/>
            <w:tabs>
              <w:tab w:val="right" w:leader="dot" w:pos="9062"/>
            </w:tabs>
            <w:rPr>
              <w:rFonts w:asciiTheme="majorHAnsi" w:hAnsiTheme="majorHAnsi" w:cstheme="majorHAnsi"/>
              <w:noProof/>
            </w:rPr>
          </w:pPr>
          <w:hyperlink w:anchor="_Toc45300022" w:history="1">
            <w:r w:rsidR="004E5F23" w:rsidRPr="004E5F23">
              <w:rPr>
                <w:rStyle w:val="Hyperlink"/>
                <w:rFonts w:asciiTheme="majorHAnsi" w:hAnsiTheme="majorHAnsi" w:cstheme="majorHAnsi"/>
                <w:noProof/>
              </w:rPr>
              <w:t>Operator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2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4</w:t>
            </w:r>
            <w:r w:rsidR="004E5F23" w:rsidRPr="004E5F23">
              <w:rPr>
                <w:rFonts w:asciiTheme="majorHAnsi" w:hAnsiTheme="majorHAnsi" w:cstheme="majorHAnsi"/>
                <w:noProof/>
                <w:webHidden/>
              </w:rPr>
              <w:fldChar w:fldCharType="end"/>
            </w:r>
          </w:hyperlink>
        </w:p>
        <w:p w14:paraId="41BA8847" w14:textId="2D99B4BE" w:rsidR="004E5F23" w:rsidRPr="004E5F23" w:rsidRDefault="00260AF2">
          <w:pPr>
            <w:pStyle w:val="Verzeichnis1"/>
            <w:tabs>
              <w:tab w:val="left" w:pos="440"/>
              <w:tab w:val="right" w:leader="dot" w:pos="9062"/>
            </w:tabs>
            <w:rPr>
              <w:rFonts w:asciiTheme="majorHAnsi" w:hAnsiTheme="majorHAnsi" w:cstheme="majorHAnsi"/>
              <w:noProof/>
              <w:lang w:val="de-DE" w:eastAsia="de-DE"/>
            </w:rPr>
          </w:pPr>
          <w:hyperlink w:anchor="_Toc45300023" w:history="1">
            <w:r w:rsidR="004E5F23" w:rsidRPr="004E5F23">
              <w:rPr>
                <w:rStyle w:val="Hyperlink"/>
                <w:rFonts w:asciiTheme="majorHAnsi" w:eastAsiaTheme="majorEastAsia" w:hAnsiTheme="majorHAnsi" w:cstheme="majorHAnsi"/>
                <w:noProof/>
              </w:rPr>
              <w:t>3.</w:t>
            </w:r>
            <w:r w:rsidR="004E5F23">
              <w:rPr>
                <w:rFonts w:asciiTheme="majorHAnsi" w:hAnsiTheme="majorHAnsi" w:cstheme="majorHAnsi"/>
                <w:noProof/>
                <w:lang w:val="de-DE" w:eastAsia="de-DE"/>
              </w:rPr>
              <w:t xml:space="preserve"> </w:t>
            </w:r>
            <w:r w:rsidR="004E5F23" w:rsidRPr="004E5F23">
              <w:rPr>
                <w:rStyle w:val="Hyperlink"/>
                <w:rFonts w:asciiTheme="majorHAnsi" w:eastAsiaTheme="majorEastAsia" w:hAnsiTheme="majorHAnsi" w:cstheme="majorHAnsi"/>
                <w:noProof/>
              </w:rPr>
              <w:t>ARM Assembly &amp; Output</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3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5</w:t>
            </w:r>
            <w:r w:rsidR="004E5F23" w:rsidRPr="004E5F23">
              <w:rPr>
                <w:rFonts w:asciiTheme="majorHAnsi" w:hAnsiTheme="majorHAnsi" w:cstheme="majorHAnsi"/>
                <w:noProof/>
                <w:webHidden/>
              </w:rPr>
              <w:fldChar w:fldCharType="end"/>
            </w:r>
          </w:hyperlink>
        </w:p>
        <w:p w14:paraId="2C0AD5AC" w14:textId="2C542BF6" w:rsidR="004E5F23" w:rsidRPr="004E5F23" w:rsidRDefault="00260AF2">
          <w:pPr>
            <w:pStyle w:val="Verzeichnis2"/>
            <w:tabs>
              <w:tab w:val="right" w:leader="dot" w:pos="9062"/>
            </w:tabs>
            <w:rPr>
              <w:rFonts w:asciiTheme="majorHAnsi" w:hAnsiTheme="majorHAnsi" w:cstheme="majorHAnsi"/>
              <w:noProof/>
              <w:lang w:val="de-DE" w:eastAsia="de-DE"/>
            </w:rPr>
          </w:pPr>
          <w:hyperlink w:anchor="_Toc45300024" w:history="1">
            <w:r w:rsidR="004E5F23" w:rsidRPr="004E5F23">
              <w:rPr>
                <w:rStyle w:val="Hyperlink"/>
                <w:rFonts w:asciiTheme="majorHAnsi" w:hAnsiTheme="majorHAnsi" w:cstheme="majorHAnsi"/>
                <w:noProof/>
              </w:rPr>
              <w:t>Compiler Assembly Convention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4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5</w:t>
            </w:r>
            <w:r w:rsidR="004E5F23" w:rsidRPr="004E5F23">
              <w:rPr>
                <w:rFonts w:asciiTheme="majorHAnsi" w:hAnsiTheme="majorHAnsi" w:cstheme="majorHAnsi"/>
                <w:noProof/>
                <w:webHidden/>
              </w:rPr>
              <w:fldChar w:fldCharType="end"/>
            </w:r>
          </w:hyperlink>
        </w:p>
        <w:p w14:paraId="36B40512" w14:textId="63A4869D" w:rsidR="004E5F23" w:rsidRPr="004E5F23" w:rsidRDefault="00260AF2">
          <w:pPr>
            <w:pStyle w:val="Verzeichnis3"/>
            <w:tabs>
              <w:tab w:val="right" w:leader="dot" w:pos="9062"/>
            </w:tabs>
            <w:rPr>
              <w:rFonts w:asciiTheme="majorHAnsi" w:hAnsiTheme="majorHAnsi" w:cstheme="majorHAnsi"/>
              <w:noProof/>
            </w:rPr>
          </w:pPr>
          <w:hyperlink w:anchor="_Toc45300025" w:history="1">
            <w:r w:rsidR="004E5F23" w:rsidRPr="004E5F23">
              <w:rPr>
                <w:rStyle w:val="Hyperlink"/>
                <w:rFonts w:asciiTheme="majorHAnsi" w:hAnsiTheme="majorHAnsi" w:cstheme="majorHAnsi"/>
                <w:noProof/>
              </w:rPr>
              <w:t>Register Usage</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5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5</w:t>
            </w:r>
            <w:r w:rsidR="004E5F23" w:rsidRPr="004E5F23">
              <w:rPr>
                <w:rFonts w:asciiTheme="majorHAnsi" w:hAnsiTheme="majorHAnsi" w:cstheme="majorHAnsi"/>
                <w:noProof/>
                <w:webHidden/>
              </w:rPr>
              <w:fldChar w:fldCharType="end"/>
            </w:r>
          </w:hyperlink>
        </w:p>
        <w:p w14:paraId="3333585C" w14:textId="0EDC89B8" w:rsidR="004E5F23" w:rsidRPr="004E5F23" w:rsidRDefault="00260AF2">
          <w:pPr>
            <w:pStyle w:val="Verzeichnis3"/>
            <w:tabs>
              <w:tab w:val="right" w:leader="dot" w:pos="9062"/>
            </w:tabs>
            <w:rPr>
              <w:rFonts w:asciiTheme="majorHAnsi" w:hAnsiTheme="majorHAnsi" w:cstheme="majorHAnsi"/>
              <w:noProof/>
            </w:rPr>
          </w:pPr>
          <w:hyperlink w:anchor="_Toc45300026" w:history="1">
            <w:r w:rsidR="004E5F23" w:rsidRPr="004E5F23">
              <w:rPr>
                <w:rStyle w:val="Hyperlink"/>
                <w:rFonts w:asciiTheme="majorHAnsi" w:hAnsiTheme="majorHAnsi" w:cstheme="majorHAnsi"/>
                <w:noProof/>
              </w:rPr>
              <w:t>Heap Management</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6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5</w:t>
            </w:r>
            <w:r w:rsidR="004E5F23" w:rsidRPr="004E5F23">
              <w:rPr>
                <w:rFonts w:asciiTheme="majorHAnsi" w:hAnsiTheme="majorHAnsi" w:cstheme="majorHAnsi"/>
                <w:noProof/>
                <w:webHidden/>
              </w:rPr>
              <w:fldChar w:fldCharType="end"/>
            </w:r>
          </w:hyperlink>
        </w:p>
        <w:p w14:paraId="53D18C93" w14:textId="24883031" w:rsidR="004E5F23" w:rsidRPr="004E5F23" w:rsidRDefault="00260AF2">
          <w:pPr>
            <w:pStyle w:val="Verzeichnis1"/>
            <w:tabs>
              <w:tab w:val="left" w:pos="440"/>
              <w:tab w:val="right" w:leader="dot" w:pos="9062"/>
            </w:tabs>
            <w:rPr>
              <w:rFonts w:asciiTheme="majorHAnsi" w:hAnsiTheme="majorHAnsi" w:cstheme="majorHAnsi"/>
              <w:noProof/>
              <w:lang w:val="de-DE" w:eastAsia="de-DE"/>
            </w:rPr>
          </w:pPr>
          <w:hyperlink w:anchor="_Toc45300027" w:history="1">
            <w:r w:rsidR="004E5F23" w:rsidRPr="004E5F23">
              <w:rPr>
                <w:rStyle w:val="Hyperlink"/>
                <w:rFonts w:asciiTheme="majorHAnsi" w:eastAsiaTheme="majorEastAsia" w:hAnsiTheme="majorHAnsi" w:cstheme="majorHAnsi"/>
                <w:noProof/>
              </w:rPr>
              <w:t>4.</w:t>
            </w:r>
            <w:r w:rsidR="004E5F23">
              <w:rPr>
                <w:rFonts w:asciiTheme="majorHAnsi" w:hAnsiTheme="majorHAnsi" w:cstheme="majorHAnsi"/>
                <w:noProof/>
                <w:lang w:val="de-DE" w:eastAsia="de-DE"/>
              </w:rPr>
              <w:t xml:space="preserve"> </w:t>
            </w:r>
            <w:r w:rsidR="004E5F23" w:rsidRPr="004E5F23">
              <w:rPr>
                <w:rStyle w:val="Hyperlink"/>
                <w:rFonts w:asciiTheme="majorHAnsi" w:eastAsiaTheme="majorEastAsia" w:hAnsiTheme="majorHAnsi" w:cstheme="majorHAnsi"/>
                <w:noProof/>
              </w:rPr>
              <w:t>Built in Librari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7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7</w:t>
            </w:r>
            <w:r w:rsidR="004E5F23" w:rsidRPr="004E5F23">
              <w:rPr>
                <w:rFonts w:asciiTheme="majorHAnsi" w:hAnsiTheme="majorHAnsi" w:cstheme="majorHAnsi"/>
                <w:noProof/>
                <w:webHidden/>
              </w:rPr>
              <w:fldChar w:fldCharType="end"/>
            </w:r>
          </w:hyperlink>
        </w:p>
        <w:p w14:paraId="290AC45C" w14:textId="7592E222" w:rsidR="004E5F23" w:rsidRPr="004E5F23" w:rsidRDefault="00260AF2">
          <w:pPr>
            <w:pStyle w:val="Verzeichnis2"/>
            <w:tabs>
              <w:tab w:val="right" w:leader="dot" w:pos="9062"/>
            </w:tabs>
            <w:rPr>
              <w:rFonts w:asciiTheme="majorHAnsi" w:hAnsiTheme="majorHAnsi" w:cstheme="majorHAnsi"/>
              <w:noProof/>
              <w:lang w:val="de-DE" w:eastAsia="de-DE"/>
            </w:rPr>
          </w:pPr>
          <w:hyperlink w:anchor="_Toc45300028" w:history="1">
            <w:r w:rsidR="004E5F23" w:rsidRPr="004E5F23">
              <w:rPr>
                <w:rStyle w:val="Hyperlink"/>
                <w:rFonts w:asciiTheme="majorHAnsi" w:hAnsiTheme="majorHAnsi" w:cstheme="majorHAnsi"/>
                <w:noProof/>
              </w:rPr>
              <w:t>Memory &amp; Heap Routin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8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8</w:t>
            </w:r>
            <w:r w:rsidR="004E5F23" w:rsidRPr="004E5F23">
              <w:rPr>
                <w:rFonts w:asciiTheme="majorHAnsi" w:hAnsiTheme="majorHAnsi" w:cstheme="majorHAnsi"/>
                <w:noProof/>
                <w:webHidden/>
              </w:rPr>
              <w:fldChar w:fldCharType="end"/>
            </w:r>
          </w:hyperlink>
        </w:p>
        <w:p w14:paraId="1D1BD8E9" w14:textId="7FC2BFB5" w:rsidR="004E5F23" w:rsidRPr="004E5F23" w:rsidRDefault="00260AF2">
          <w:pPr>
            <w:pStyle w:val="Verzeichnis2"/>
            <w:tabs>
              <w:tab w:val="right" w:leader="dot" w:pos="9062"/>
            </w:tabs>
            <w:rPr>
              <w:rFonts w:asciiTheme="majorHAnsi" w:hAnsiTheme="majorHAnsi" w:cstheme="majorHAnsi"/>
              <w:noProof/>
              <w:lang w:val="de-DE" w:eastAsia="de-DE"/>
            </w:rPr>
          </w:pPr>
          <w:hyperlink w:anchor="_Toc45300029" w:history="1">
            <w:r w:rsidR="004E5F23" w:rsidRPr="004E5F23">
              <w:rPr>
                <w:rStyle w:val="Hyperlink"/>
                <w:rFonts w:asciiTheme="majorHAnsi" w:hAnsiTheme="majorHAnsi" w:cstheme="majorHAnsi"/>
                <w:noProof/>
              </w:rPr>
              <w:t>System Operator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9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10</w:t>
            </w:r>
            <w:r w:rsidR="004E5F23" w:rsidRPr="004E5F23">
              <w:rPr>
                <w:rFonts w:asciiTheme="majorHAnsi" w:hAnsiTheme="majorHAnsi" w:cstheme="majorHAnsi"/>
                <w:noProof/>
                <w:webHidden/>
              </w:rPr>
              <w:fldChar w:fldCharType="end"/>
            </w:r>
          </w:hyperlink>
        </w:p>
        <w:p w14:paraId="505D342A" w14:textId="06385818" w:rsidR="004E5F23" w:rsidRPr="004E5F23" w:rsidRDefault="00260AF2">
          <w:pPr>
            <w:pStyle w:val="Verzeichnis2"/>
            <w:tabs>
              <w:tab w:val="right" w:leader="dot" w:pos="9062"/>
            </w:tabs>
            <w:rPr>
              <w:rFonts w:asciiTheme="majorHAnsi" w:hAnsiTheme="majorHAnsi" w:cstheme="majorHAnsi"/>
              <w:noProof/>
              <w:lang w:val="de-DE" w:eastAsia="de-DE"/>
            </w:rPr>
          </w:pPr>
          <w:hyperlink w:anchor="_Toc45300030" w:history="1">
            <w:r w:rsidR="004E5F23" w:rsidRPr="004E5F23">
              <w:rPr>
                <w:rStyle w:val="Hyperlink"/>
                <w:rFonts w:asciiTheme="majorHAnsi" w:hAnsiTheme="majorHAnsi" w:cstheme="majorHAnsi"/>
                <w:noProof/>
              </w:rPr>
              <w:t>Typ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0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11</w:t>
            </w:r>
            <w:r w:rsidR="004E5F23" w:rsidRPr="004E5F23">
              <w:rPr>
                <w:rFonts w:asciiTheme="majorHAnsi" w:hAnsiTheme="majorHAnsi" w:cstheme="majorHAnsi"/>
                <w:noProof/>
                <w:webHidden/>
              </w:rPr>
              <w:fldChar w:fldCharType="end"/>
            </w:r>
          </w:hyperlink>
        </w:p>
        <w:p w14:paraId="22A72113" w14:textId="0100E6DF" w:rsidR="004E5F23" w:rsidRPr="004E5F23" w:rsidRDefault="00260AF2">
          <w:pPr>
            <w:pStyle w:val="Verzeichnis2"/>
            <w:tabs>
              <w:tab w:val="right" w:leader="dot" w:pos="9062"/>
            </w:tabs>
            <w:rPr>
              <w:rFonts w:asciiTheme="majorHAnsi" w:hAnsiTheme="majorHAnsi" w:cstheme="majorHAnsi"/>
              <w:noProof/>
              <w:lang w:val="de-DE" w:eastAsia="de-DE"/>
            </w:rPr>
          </w:pPr>
          <w:hyperlink w:anchor="_Toc45300031" w:history="1">
            <w:r w:rsidR="004E5F23" w:rsidRPr="004E5F23">
              <w:rPr>
                <w:rStyle w:val="Hyperlink"/>
                <w:rFonts w:asciiTheme="majorHAnsi" w:hAnsiTheme="majorHAnsi" w:cstheme="majorHAnsi"/>
                <w:noProof/>
              </w:rPr>
              <w:t>Data Structur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1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13</w:t>
            </w:r>
            <w:r w:rsidR="004E5F23" w:rsidRPr="004E5F23">
              <w:rPr>
                <w:rFonts w:asciiTheme="majorHAnsi" w:hAnsiTheme="majorHAnsi" w:cstheme="majorHAnsi"/>
                <w:noProof/>
                <w:webHidden/>
              </w:rPr>
              <w:fldChar w:fldCharType="end"/>
            </w:r>
          </w:hyperlink>
        </w:p>
        <w:p w14:paraId="00ACAC60" w14:textId="6069CDFF" w:rsidR="004E5F23" w:rsidRPr="004E5F23" w:rsidRDefault="00260AF2">
          <w:pPr>
            <w:pStyle w:val="Verzeichnis2"/>
            <w:tabs>
              <w:tab w:val="right" w:leader="dot" w:pos="9062"/>
            </w:tabs>
            <w:rPr>
              <w:rFonts w:asciiTheme="majorHAnsi" w:hAnsiTheme="majorHAnsi" w:cstheme="majorHAnsi"/>
              <w:noProof/>
              <w:lang w:val="de-DE" w:eastAsia="de-DE"/>
            </w:rPr>
          </w:pPr>
          <w:hyperlink w:anchor="_Toc45300032" w:history="1">
            <w:r w:rsidR="004E5F23" w:rsidRPr="004E5F23">
              <w:rPr>
                <w:rStyle w:val="Hyperlink"/>
                <w:rFonts w:asciiTheme="majorHAnsi" w:hAnsiTheme="majorHAnsi" w:cstheme="majorHAnsi"/>
                <w:noProof/>
              </w:rPr>
              <w:t>I/O</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2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17</w:t>
            </w:r>
            <w:r w:rsidR="004E5F23" w:rsidRPr="004E5F23">
              <w:rPr>
                <w:rFonts w:asciiTheme="majorHAnsi" w:hAnsiTheme="majorHAnsi" w:cstheme="majorHAnsi"/>
                <w:noProof/>
                <w:webHidden/>
              </w:rPr>
              <w:fldChar w:fldCharType="end"/>
            </w:r>
          </w:hyperlink>
        </w:p>
        <w:p w14:paraId="7B5D8383" w14:textId="55979685" w:rsidR="004E5F23" w:rsidRPr="004E5F23" w:rsidRDefault="00260AF2">
          <w:pPr>
            <w:pStyle w:val="Verzeichnis2"/>
            <w:tabs>
              <w:tab w:val="right" w:leader="dot" w:pos="9062"/>
            </w:tabs>
            <w:rPr>
              <w:rFonts w:asciiTheme="majorHAnsi" w:hAnsiTheme="majorHAnsi" w:cstheme="majorHAnsi"/>
              <w:noProof/>
              <w:lang w:val="de-DE" w:eastAsia="de-DE"/>
            </w:rPr>
          </w:pPr>
          <w:hyperlink w:anchor="_Toc45300033" w:history="1">
            <w:r w:rsidR="004E5F23" w:rsidRPr="004E5F23">
              <w:rPr>
                <w:rStyle w:val="Hyperlink"/>
                <w:rFonts w:asciiTheme="majorHAnsi" w:hAnsiTheme="majorHAnsi" w:cstheme="majorHAnsi"/>
                <w:noProof/>
              </w:rPr>
              <w:t>Math</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3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19</w:t>
            </w:r>
            <w:r w:rsidR="004E5F23" w:rsidRPr="004E5F23">
              <w:rPr>
                <w:rFonts w:asciiTheme="majorHAnsi" w:hAnsiTheme="majorHAnsi" w:cstheme="majorHAnsi"/>
                <w:noProof/>
                <w:webHidden/>
              </w:rPr>
              <w:fldChar w:fldCharType="end"/>
            </w:r>
          </w:hyperlink>
        </w:p>
        <w:p w14:paraId="4D8B31F9" w14:textId="5F95CE5A" w:rsidR="004E5F23" w:rsidRDefault="00260AF2">
          <w:pPr>
            <w:pStyle w:val="Verzeichnis2"/>
            <w:tabs>
              <w:tab w:val="right" w:leader="dot" w:pos="9062"/>
            </w:tabs>
            <w:rPr>
              <w:noProof/>
              <w:lang w:val="de-DE" w:eastAsia="de-DE"/>
            </w:rPr>
          </w:pPr>
          <w:hyperlink w:anchor="_Toc45300034" w:history="1">
            <w:r w:rsidR="004E5F23" w:rsidRPr="004E5F23">
              <w:rPr>
                <w:rStyle w:val="Hyperlink"/>
                <w:rFonts w:asciiTheme="majorHAnsi" w:hAnsiTheme="majorHAnsi" w:cstheme="majorHAnsi"/>
                <w:noProof/>
              </w:rPr>
              <w:t>Utility</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4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AF5C4B">
              <w:rPr>
                <w:rFonts w:asciiTheme="majorHAnsi" w:hAnsiTheme="majorHAnsi" w:cstheme="majorHAnsi"/>
                <w:noProof/>
                <w:webHidden/>
              </w:rPr>
              <w:t>20</w:t>
            </w:r>
            <w:r w:rsidR="004E5F23" w:rsidRPr="004E5F23">
              <w:rPr>
                <w:rFonts w:asciiTheme="majorHAnsi" w:hAnsiTheme="majorHAnsi" w:cstheme="majorHAnsi"/>
                <w:noProof/>
                <w:webHidden/>
              </w:rPr>
              <w:fldChar w:fldCharType="end"/>
            </w:r>
          </w:hyperlink>
        </w:p>
        <w:p w14:paraId="4DDD13B7" w14:textId="70090CB9"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5300010"/>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5300011"/>
      <w:bookmarkStart w:id="3" w:name="The_Language"/>
      <w:r w:rsidRPr="000E11F7">
        <w:rPr>
          <w:rFonts w:cstheme="majorHAnsi"/>
          <w:color w:val="auto"/>
          <w:sz w:val="32"/>
          <w:szCs w:val="40"/>
        </w:rPr>
        <w:t>The Language</w:t>
      </w:r>
      <w:bookmarkEnd w:id="2"/>
    </w:p>
    <w:bookmarkEnd w:id="3"/>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4" w:name="_Toc45300012"/>
      <w:bookmarkStart w:id="5" w:name="Some_words_in_advance"/>
      <w:r w:rsidRPr="000E11F7">
        <w:rPr>
          <w:rFonts w:cstheme="majorHAnsi"/>
          <w:color w:val="auto"/>
          <w:sz w:val="32"/>
          <w:szCs w:val="40"/>
        </w:rPr>
        <w:t>Some words in advance</w:t>
      </w:r>
      <w:bookmarkEnd w:id="4"/>
    </w:p>
    <w:bookmarkEnd w:id="5"/>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35C4B4C2" w:rsidR="007A7FA7" w:rsidRDefault="007A7FA7" w:rsidP="0058471C">
      <w:pPr>
        <w:jc w:val="both"/>
        <w:rPr>
          <w:rFonts w:asciiTheme="majorHAnsi" w:eastAsiaTheme="majorEastAsia" w:hAnsiTheme="majorHAnsi" w:cstheme="majorHAnsi"/>
          <w:sz w:val="24"/>
          <w:szCs w:val="32"/>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56573B42" w14:textId="77777777" w:rsidR="00F04C8A" w:rsidRDefault="00F04C8A" w:rsidP="0058471C">
      <w:pPr>
        <w:jc w:val="both"/>
        <w:rPr>
          <w:rFonts w:asciiTheme="majorHAnsi" w:eastAsiaTheme="majorEastAsia" w:hAnsiTheme="majorHAnsi" w:cstheme="majorHAnsi"/>
          <w:sz w:val="24"/>
          <w:szCs w:val="32"/>
        </w:rPr>
      </w:pPr>
    </w:p>
    <w:p w14:paraId="68B4B2C8" w14:textId="5A700AC7" w:rsidR="00F04C8A" w:rsidRPr="000E11F7" w:rsidRDefault="00F04C8A" w:rsidP="00F04C8A">
      <w:pPr>
        <w:pStyle w:val="berschrift2"/>
        <w:jc w:val="center"/>
        <w:rPr>
          <w:rFonts w:cstheme="majorHAnsi"/>
          <w:color w:val="auto"/>
          <w:sz w:val="32"/>
          <w:szCs w:val="40"/>
        </w:rPr>
      </w:pPr>
      <w:bookmarkStart w:id="6" w:name="_Toc45300013"/>
      <w:r>
        <w:rPr>
          <w:rFonts w:cstheme="majorHAnsi"/>
          <w:color w:val="auto"/>
          <w:sz w:val="32"/>
          <w:szCs w:val="40"/>
        </w:rPr>
        <w:t xml:space="preserve">Comparison to the </w:t>
      </w:r>
      <w:r w:rsidR="00130D52">
        <w:rPr>
          <w:rFonts w:cstheme="majorHAnsi"/>
          <w:color w:val="auto"/>
          <w:sz w:val="32"/>
          <w:szCs w:val="40"/>
        </w:rPr>
        <w:t>Raspbian</w:t>
      </w:r>
      <w:r>
        <w:rPr>
          <w:rFonts w:cstheme="majorHAnsi"/>
          <w:color w:val="auto"/>
          <w:sz w:val="32"/>
          <w:szCs w:val="40"/>
        </w:rPr>
        <w:t xml:space="preserve"> Buster</w:t>
      </w:r>
      <w:bookmarkEnd w:id="6"/>
    </w:p>
    <w:p w14:paraId="773B919F" w14:textId="77777777" w:rsidR="00F04C8A" w:rsidRPr="007B0FF2" w:rsidRDefault="00F04C8A" w:rsidP="00F04C8A">
      <w:pPr>
        <w:jc w:val="center"/>
        <w:rPr>
          <w:rFonts w:asciiTheme="majorHAnsi" w:eastAsiaTheme="majorEastAsia" w:hAnsiTheme="majorHAnsi" w:cstheme="majorHAnsi"/>
          <w:sz w:val="32"/>
          <w:szCs w:val="40"/>
        </w:rPr>
      </w:pPr>
    </w:p>
    <w:p w14:paraId="453A3992" w14:textId="21B413E3" w:rsidR="00050F61" w:rsidRDefault="007257CA"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o </w:t>
      </w:r>
      <w:r w:rsidR="00D61956">
        <w:rPr>
          <w:rFonts w:asciiTheme="majorHAnsi" w:eastAsiaTheme="majorEastAsia" w:hAnsiTheme="majorHAnsi" w:cstheme="majorHAnsi"/>
          <w:sz w:val="24"/>
          <w:szCs w:val="32"/>
        </w:rPr>
        <w:t>bring</w:t>
      </w:r>
      <w:r>
        <w:rPr>
          <w:rFonts w:asciiTheme="majorHAnsi" w:eastAsiaTheme="majorEastAsia" w:hAnsiTheme="majorHAnsi" w:cstheme="majorHAnsi"/>
          <w:sz w:val="24"/>
          <w:szCs w:val="32"/>
        </w:rPr>
        <w:t xml:space="preserve"> performance and </w:t>
      </w:r>
      <w:r w:rsidR="00D61956">
        <w:rPr>
          <w:rFonts w:asciiTheme="majorHAnsi" w:eastAsiaTheme="majorEastAsia" w:hAnsiTheme="majorHAnsi" w:cstheme="majorHAnsi"/>
          <w:sz w:val="24"/>
          <w:szCs w:val="32"/>
        </w:rPr>
        <w:t xml:space="preserve">compactness of the </w:t>
      </w:r>
      <w:r w:rsidR="005B2F0A">
        <w:rPr>
          <w:rFonts w:asciiTheme="majorHAnsi" w:eastAsiaTheme="majorEastAsia" w:hAnsiTheme="majorHAnsi" w:cstheme="majorHAnsi"/>
          <w:sz w:val="24"/>
          <w:szCs w:val="32"/>
        </w:rPr>
        <w:t xml:space="preserve">output of the </w:t>
      </w:r>
      <w:r w:rsidR="00D61956">
        <w:rPr>
          <w:rFonts w:asciiTheme="majorHAnsi" w:eastAsiaTheme="majorEastAsia" w:hAnsiTheme="majorHAnsi" w:cstheme="majorHAnsi"/>
          <w:sz w:val="24"/>
          <w:szCs w:val="32"/>
        </w:rPr>
        <w:t>compiler</w:t>
      </w:r>
      <w:r w:rsidR="00FA4447">
        <w:rPr>
          <w:rFonts w:asciiTheme="majorHAnsi" w:eastAsiaTheme="majorEastAsia" w:hAnsiTheme="majorHAnsi" w:cstheme="majorHAnsi"/>
          <w:sz w:val="24"/>
          <w:szCs w:val="32"/>
        </w:rPr>
        <w:t xml:space="preserve"> </w:t>
      </w:r>
      <w:r w:rsidR="007D5A89">
        <w:rPr>
          <w:rFonts w:asciiTheme="majorHAnsi" w:eastAsiaTheme="majorEastAsia" w:hAnsiTheme="majorHAnsi" w:cstheme="majorHAnsi"/>
          <w:sz w:val="24"/>
          <w:szCs w:val="32"/>
        </w:rPr>
        <w:t>into perspective</w:t>
      </w:r>
      <w:r w:rsidR="00FA4447">
        <w:rPr>
          <w:rFonts w:asciiTheme="majorHAnsi" w:eastAsiaTheme="majorEastAsia" w:hAnsiTheme="majorHAnsi" w:cstheme="majorHAnsi"/>
          <w:sz w:val="24"/>
          <w:szCs w:val="32"/>
        </w:rPr>
        <w:t>, i</w:t>
      </w:r>
      <w:r w:rsidR="00B53E08">
        <w:rPr>
          <w:rFonts w:asciiTheme="majorHAnsi" w:eastAsiaTheme="majorEastAsia" w:hAnsiTheme="majorHAnsi" w:cstheme="majorHAnsi"/>
          <w:sz w:val="24"/>
          <w:szCs w:val="32"/>
        </w:rPr>
        <w:t xml:space="preserve">n this section, small programs are compiled </w:t>
      </w:r>
      <w:r w:rsidR="00EB3398">
        <w:rPr>
          <w:rFonts w:asciiTheme="majorHAnsi" w:eastAsiaTheme="majorEastAsia" w:hAnsiTheme="majorHAnsi" w:cstheme="majorHAnsi"/>
          <w:sz w:val="24"/>
          <w:szCs w:val="32"/>
        </w:rPr>
        <w:t xml:space="preserve">with the Snips Compiler and the Raspbian Buster. </w:t>
      </w:r>
      <w:r w:rsidR="004D0C24">
        <w:rPr>
          <w:rFonts w:asciiTheme="majorHAnsi" w:eastAsiaTheme="majorEastAsia" w:hAnsiTheme="majorHAnsi" w:cstheme="majorHAnsi"/>
          <w:sz w:val="24"/>
          <w:szCs w:val="32"/>
        </w:rPr>
        <w:t xml:space="preserve">The resulting program is executed on the SWARM32Pc LLVM. </w:t>
      </w:r>
      <w:r w:rsidR="00A91C0B">
        <w:rPr>
          <w:rFonts w:asciiTheme="majorHAnsi" w:eastAsiaTheme="majorEastAsia" w:hAnsiTheme="majorHAnsi" w:cstheme="majorHAnsi"/>
          <w:sz w:val="24"/>
          <w:szCs w:val="32"/>
        </w:rPr>
        <w:t xml:space="preserve">The measured metrics are amount of generated </w:t>
      </w:r>
      <w:r w:rsidR="0069338C">
        <w:rPr>
          <w:rFonts w:asciiTheme="majorHAnsi" w:eastAsiaTheme="majorEastAsia" w:hAnsiTheme="majorHAnsi" w:cstheme="majorHAnsi"/>
          <w:sz w:val="24"/>
          <w:szCs w:val="32"/>
        </w:rPr>
        <w:t>instructions in lines</w:t>
      </w:r>
      <w:r w:rsidR="00A67C43">
        <w:rPr>
          <w:rFonts w:asciiTheme="majorHAnsi" w:eastAsiaTheme="majorEastAsia" w:hAnsiTheme="majorHAnsi" w:cstheme="majorHAnsi"/>
          <w:sz w:val="24"/>
          <w:szCs w:val="32"/>
        </w:rPr>
        <w:t xml:space="preserve"> in the output file, and executed CPU-Cycles for running the program</w:t>
      </w:r>
      <w:r w:rsidR="00EC3C2A">
        <w:rPr>
          <w:rFonts w:asciiTheme="majorHAnsi" w:eastAsiaTheme="majorEastAsia" w:hAnsiTheme="majorHAnsi" w:cstheme="majorHAnsi"/>
          <w:sz w:val="24"/>
          <w:szCs w:val="32"/>
        </w:rPr>
        <w:t>s</w:t>
      </w:r>
      <w:r w:rsidR="00A67C43">
        <w:rPr>
          <w:rFonts w:asciiTheme="majorHAnsi" w:eastAsiaTheme="majorEastAsia" w:hAnsiTheme="majorHAnsi" w:cstheme="majorHAnsi"/>
          <w:sz w:val="24"/>
          <w:szCs w:val="32"/>
        </w:rPr>
        <w:t xml:space="preserve"> </w:t>
      </w:r>
      <w:r w:rsidR="006959D1">
        <w:rPr>
          <w:rFonts w:asciiTheme="majorHAnsi" w:eastAsiaTheme="majorEastAsia" w:hAnsiTheme="majorHAnsi" w:cstheme="majorHAnsi"/>
          <w:sz w:val="24"/>
          <w:szCs w:val="32"/>
        </w:rPr>
        <w:t>with</w:t>
      </w:r>
      <w:r w:rsidR="00A67C43">
        <w:rPr>
          <w:rFonts w:asciiTheme="majorHAnsi" w:eastAsiaTheme="majorEastAsia" w:hAnsiTheme="majorHAnsi" w:cstheme="majorHAnsi"/>
          <w:sz w:val="24"/>
          <w:szCs w:val="32"/>
        </w:rPr>
        <w:t xml:space="preserve"> the same inputs.</w:t>
      </w:r>
      <w:r w:rsidR="00050F61">
        <w:rPr>
          <w:rFonts w:asciiTheme="majorHAnsi" w:eastAsiaTheme="majorEastAsia" w:hAnsiTheme="majorHAnsi" w:cstheme="majorHAnsi"/>
          <w:sz w:val="24"/>
          <w:szCs w:val="32"/>
        </w:rPr>
        <w:t xml:space="preserve"> </w:t>
      </w:r>
    </w:p>
    <w:p w14:paraId="7EA0C079" w14:textId="77777777" w:rsidR="00050F61" w:rsidRDefault="00050F61" w:rsidP="00F04C8A">
      <w:pPr>
        <w:jc w:val="both"/>
        <w:rPr>
          <w:rFonts w:asciiTheme="majorHAnsi" w:eastAsiaTheme="majorEastAsia" w:hAnsiTheme="majorHAnsi" w:cstheme="majorHAnsi"/>
          <w:sz w:val="24"/>
          <w:szCs w:val="32"/>
        </w:rPr>
      </w:pPr>
    </w:p>
    <w:p w14:paraId="53FAC409" w14:textId="77777777" w:rsidR="00050F61" w:rsidRDefault="00050F61"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compiler Flags:</w:t>
      </w:r>
    </w:p>
    <w:p w14:paraId="09975905" w14:textId="57B5C7BF" w:rsidR="00050F61" w:rsidRDefault="00050F61" w:rsidP="00F04C8A">
      <w:pPr>
        <w:jc w:val="both"/>
        <w:rPr>
          <w:rFonts w:asciiTheme="majorHAnsi" w:eastAsiaTheme="majorEastAsia" w:hAnsiTheme="majorHAnsi" w:cstheme="majorHAnsi"/>
          <w:sz w:val="24"/>
          <w:szCs w:val="32"/>
        </w:rPr>
      </w:pPr>
    </w:p>
    <w:p w14:paraId="1F74414F" w14:textId="1BD4D85A" w:rsidR="00050F61" w:rsidRDefault="00050F61" w:rsidP="00050F61">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ull Optimization: Raspbian Buster: </w:t>
      </w:r>
      <m:oMath>
        <m:r>
          <w:rPr>
            <w:rFonts w:ascii="Cambria Math" w:eastAsiaTheme="majorEastAsia" w:hAnsi="Cambria Math" w:cstheme="majorHAnsi"/>
            <w:sz w:val="24"/>
            <w:szCs w:val="32"/>
          </w:rPr>
          <m:t>-O4</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m:t>
        </m:r>
      </m:oMath>
    </w:p>
    <w:p w14:paraId="5B9A4C38" w14:textId="57736B30" w:rsidR="00315892" w:rsidRDefault="00050F61" w:rsidP="00DE2F7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ile Size Optimization: Raspbian Buster: </w:t>
      </w:r>
      <m:oMath>
        <m:r>
          <w:rPr>
            <w:rFonts w:ascii="Cambria Math" w:eastAsiaTheme="majorEastAsia" w:hAnsi="Cambria Math" w:cstheme="majorHAnsi"/>
            <w:sz w:val="24"/>
            <w:szCs w:val="32"/>
          </w:rPr>
          <m:t>-Os</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 -com</m:t>
        </m:r>
        <m:r>
          <w:rPr>
            <w:rFonts w:ascii="Cambria Math" w:eastAsiaTheme="majorEastAsia" w:hAnsi="Cambria Math" w:cstheme="majorHAnsi"/>
            <w:sz w:val="24"/>
            <w:szCs w:val="32"/>
          </w:rPr>
          <m:t>-ofs</m:t>
        </m:r>
      </m:oMath>
    </w:p>
    <w:p w14:paraId="5883A747" w14:textId="590BE81D" w:rsidR="00025B80" w:rsidRDefault="00E94C4D" w:rsidP="00240F19">
      <w:pPr>
        <w:pStyle w:val="berschrift3"/>
        <w:rPr>
          <w:rFonts w:cstheme="majorHAnsi"/>
          <w:b/>
          <w:bCs/>
          <w:color w:val="auto"/>
          <w:sz w:val="28"/>
          <w:szCs w:val="36"/>
        </w:rPr>
      </w:pPr>
      <w:bookmarkStart w:id="7" w:name="_Toc45300014"/>
      <w:r>
        <w:rPr>
          <w:rFonts w:cstheme="majorHAnsi"/>
          <w:b/>
          <w:bCs/>
          <w:color w:val="auto"/>
          <w:sz w:val="28"/>
          <w:szCs w:val="36"/>
        </w:rPr>
        <w:t>Recursive Fibonacci</w:t>
      </w:r>
      <w:r w:rsidR="00694878">
        <w:rPr>
          <w:rFonts w:cstheme="majorHAnsi"/>
          <w:b/>
          <w:bCs/>
          <w:color w:val="auto"/>
          <w:sz w:val="28"/>
          <w:szCs w:val="36"/>
        </w:rPr>
        <w:t xml:space="preserve"> Sequence</w:t>
      </w:r>
      <w:r>
        <w:rPr>
          <w:rFonts w:cstheme="majorHAnsi"/>
          <w:b/>
          <w:bCs/>
          <w:color w:val="auto"/>
          <w:sz w:val="28"/>
          <w:szCs w:val="36"/>
        </w:rPr>
        <w:t>:</w:t>
      </w:r>
      <w:bookmarkEnd w:id="7"/>
    </w:p>
    <w:p w14:paraId="38D47AE6" w14:textId="77777777" w:rsidR="00832346" w:rsidRPr="00832346" w:rsidRDefault="00832346" w:rsidP="00832346"/>
    <w:p w14:paraId="112BC2A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int n) {</w:t>
      </w:r>
    </w:p>
    <w:p w14:paraId="56D7199E"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if (n &lt; 3) return 1;</w:t>
      </w:r>
    </w:p>
    <w:p w14:paraId="14FEAEE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else return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n - 1) + fib(n - 2);</w:t>
      </w:r>
    </w:p>
    <w:p w14:paraId="5016408B" w14:textId="591AFD89"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w:t>
      </w:r>
    </w:p>
    <w:p w14:paraId="00B6F349" w14:textId="20DEF861"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main(</w:t>
      </w:r>
      <w:proofErr w:type="gramEnd"/>
      <w:r w:rsidRPr="0062435D">
        <w:rPr>
          <w:rFonts w:ascii="Consolas," w:eastAsia="Times New Roman" w:hAnsi="Consolas,"/>
          <w:sz w:val="16"/>
          <w:szCs w:val="16"/>
          <w:lang w:val="de-DE" w:eastAsia="de-DE"/>
        </w:rPr>
        <w:t>int a) </w:t>
      </w:r>
    </w:p>
    <w:p w14:paraId="61BC792E" w14:textId="7379BE03" w:rsidR="00025B80" w:rsidRPr="00BE15F6" w:rsidRDefault="00025B80" w:rsidP="0062435D">
      <w:pPr>
        <w:shd w:val="clear" w:color="auto" w:fill="FFFFFF"/>
        <w:ind w:left="3540"/>
        <w:rPr>
          <w:rFonts w:ascii="Consolas," w:eastAsia="Times New Roman" w:hAnsi="Consolas,"/>
          <w:lang w:val="de-DE" w:eastAsia="de-DE"/>
        </w:rPr>
      </w:pPr>
      <w:r w:rsidRPr="0062435D">
        <w:rPr>
          <w:rFonts w:ascii="Consolas," w:eastAsia="Times New Roman" w:hAnsi="Consolas,"/>
          <w:sz w:val="16"/>
          <w:szCs w:val="16"/>
          <w:lang w:val="de-DE" w:eastAsia="de-DE"/>
        </w:rPr>
        <w:t>    return fib(a);</w:t>
      </w:r>
    </w:p>
    <w:p w14:paraId="3CDB7E62" w14:textId="4E5AEC65" w:rsidR="00025B80" w:rsidRPr="00672E22" w:rsidRDefault="00025B80" w:rsidP="00DB24ED">
      <w:pPr>
        <w:ind w:left="708"/>
      </w:pPr>
    </w:p>
    <w:p w14:paraId="39E59615" w14:textId="77777777" w:rsidR="00E90DC1" w:rsidRDefault="00E90DC1" w:rsidP="001178A6">
      <w:pPr>
        <w:ind w:left="708"/>
        <w:jc w:val="both"/>
        <w:rPr>
          <w:rFonts w:asciiTheme="majorHAnsi" w:eastAsiaTheme="majorEastAsia" w:hAnsiTheme="majorHAnsi" w:cstheme="majorHAnsi"/>
          <w:szCs w:val="28"/>
        </w:rPr>
        <w:sectPr w:rsidR="00E90DC1" w:rsidSect="00D0460D">
          <w:headerReference w:type="default" r:id="rId8"/>
          <w:footerReference w:type="default" r:id="rId9"/>
          <w:pgSz w:w="11906" w:h="16838"/>
          <w:pgMar w:top="1417" w:right="1417" w:bottom="1134" w:left="1417" w:header="708" w:footer="708" w:gutter="0"/>
          <w:pgNumType w:start="0"/>
          <w:cols w:space="708"/>
          <w:titlePg/>
          <w:docGrid w:linePitch="360"/>
        </w:sectPr>
      </w:pPr>
    </w:p>
    <w:p w14:paraId="094648D9" w14:textId="17C58B9A" w:rsidR="00E90DC1" w:rsidRDefault="005C0DB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D8FE45D" w14:textId="3A8BE845" w:rsidR="00E90DC1" w:rsidRDefault="00E90DC1" w:rsidP="001178A6">
      <w:pPr>
        <w:ind w:left="708"/>
        <w:jc w:val="both"/>
        <w:rPr>
          <w:rFonts w:asciiTheme="majorHAnsi" w:eastAsiaTheme="majorEastAsia" w:hAnsiTheme="majorHAnsi" w:cstheme="majorHAnsi"/>
          <w:szCs w:val="28"/>
        </w:rPr>
        <w:sectPr w:rsidR="00E90DC1"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0</m:t>
        </m:r>
      </m:oMath>
    </w:p>
    <w:p w14:paraId="754819EF" w14:textId="37D79541" w:rsidR="00EC4351" w:rsidRPr="009220B0" w:rsidRDefault="00EE52A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b/>
          <w:bCs/>
          <w:noProof/>
          <w:sz w:val="28"/>
          <w:szCs w:val="36"/>
        </w:rPr>
        <w:drawing>
          <wp:anchor distT="0" distB="0" distL="114300" distR="114300" simplePos="0" relativeHeight="251659264" behindDoc="1" locked="0" layoutInCell="1" allowOverlap="1" wp14:anchorId="0C6CEE00" wp14:editId="61972BD6">
            <wp:simplePos x="0" y="0"/>
            <wp:positionH relativeFrom="column">
              <wp:posOffset>367030</wp:posOffset>
            </wp:positionH>
            <wp:positionV relativeFrom="paragraph">
              <wp:posOffset>174625</wp:posOffset>
            </wp:positionV>
            <wp:extent cx="2476500" cy="1609090"/>
            <wp:effectExtent l="0" t="0" r="0" b="10160"/>
            <wp:wrapTight wrapText="bothSides">
              <wp:wrapPolygon edited="0">
                <wp:start x="0" y="0"/>
                <wp:lineTo x="0" y="21481"/>
                <wp:lineTo x="21434" y="21481"/>
                <wp:lineTo x="21434"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b/>
          <w:bCs/>
          <w:noProof/>
          <w:sz w:val="28"/>
          <w:szCs w:val="36"/>
        </w:rPr>
        <w:drawing>
          <wp:anchor distT="0" distB="0" distL="114300" distR="114300" simplePos="0" relativeHeight="251658240" behindDoc="1" locked="0" layoutInCell="1" allowOverlap="1" wp14:anchorId="0E6C9D33" wp14:editId="3B941305">
            <wp:simplePos x="0" y="0"/>
            <wp:positionH relativeFrom="column">
              <wp:posOffset>2957830</wp:posOffset>
            </wp:positionH>
            <wp:positionV relativeFrom="paragraph">
              <wp:posOffset>174625</wp:posOffset>
            </wp:positionV>
            <wp:extent cx="2658110" cy="1609090"/>
            <wp:effectExtent l="0" t="0" r="8890" b="10160"/>
            <wp:wrapTight wrapText="bothSides">
              <wp:wrapPolygon edited="0">
                <wp:start x="0" y="0"/>
                <wp:lineTo x="0" y="21481"/>
                <wp:lineTo x="21517" y="21481"/>
                <wp:lineTo x="21517"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EC4919" w14:textId="7EEF27D2" w:rsidR="004A26CE" w:rsidRDefault="004A26CE" w:rsidP="009220B0">
      <w:pPr>
        <w:jc w:val="center"/>
        <w:rPr>
          <w:rFonts w:asciiTheme="majorHAnsi" w:eastAsiaTheme="majorEastAsia" w:hAnsiTheme="majorHAnsi" w:cstheme="majorHAnsi"/>
          <w:b/>
          <w:bCs/>
          <w:sz w:val="28"/>
          <w:szCs w:val="36"/>
        </w:rPr>
      </w:pPr>
    </w:p>
    <w:p w14:paraId="4922F044" w14:textId="1BE0AE7B" w:rsidR="00B14A94" w:rsidRDefault="00B14A94" w:rsidP="009220B0">
      <w:pPr>
        <w:jc w:val="center"/>
        <w:rPr>
          <w:rFonts w:asciiTheme="majorHAnsi" w:eastAsiaTheme="majorEastAsia" w:hAnsiTheme="majorHAnsi" w:cstheme="majorHAnsi"/>
          <w:b/>
          <w:bCs/>
          <w:sz w:val="28"/>
          <w:szCs w:val="36"/>
        </w:rPr>
      </w:pPr>
    </w:p>
    <w:p w14:paraId="00E800D5" w14:textId="76592478" w:rsidR="004A26CE" w:rsidRDefault="004A26CE" w:rsidP="004A26CE">
      <w:pPr>
        <w:jc w:val="center"/>
        <w:rPr>
          <w:rFonts w:asciiTheme="majorHAnsi" w:eastAsiaTheme="majorEastAsia" w:hAnsiTheme="majorHAnsi" w:cstheme="majorHAnsi"/>
          <w:b/>
          <w:bCs/>
          <w:sz w:val="28"/>
          <w:szCs w:val="36"/>
        </w:rPr>
      </w:pPr>
    </w:p>
    <w:p w14:paraId="0B80EB0D" w14:textId="43D58300" w:rsidR="00694878" w:rsidRDefault="00694878" w:rsidP="009220B0">
      <w:pPr>
        <w:jc w:val="center"/>
        <w:rPr>
          <w:rFonts w:asciiTheme="majorHAnsi" w:eastAsiaTheme="majorEastAsia" w:hAnsiTheme="majorHAnsi" w:cstheme="majorHAnsi"/>
          <w:b/>
          <w:bCs/>
          <w:sz w:val="28"/>
          <w:szCs w:val="36"/>
        </w:rPr>
      </w:pPr>
    </w:p>
    <w:p w14:paraId="710F8105" w14:textId="7AD59DD7" w:rsidR="00412679" w:rsidRDefault="00412679" w:rsidP="009220B0">
      <w:pPr>
        <w:jc w:val="center"/>
        <w:rPr>
          <w:rFonts w:asciiTheme="majorHAnsi" w:eastAsiaTheme="majorEastAsia" w:hAnsiTheme="majorHAnsi" w:cstheme="majorHAnsi"/>
          <w:b/>
          <w:bCs/>
          <w:sz w:val="28"/>
          <w:szCs w:val="36"/>
        </w:rPr>
      </w:pPr>
    </w:p>
    <w:p w14:paraId="70153937" w14:textId="7940D369" w:rsidR="00412679" w:rsidRDefault="00412679" w:rsidP="009220B0">
      <w:pPr>
        <w:jc w:val="center"/>
        <w:rPr>
          <w:rFonts w:asciiTheme="majorHAnsi" w:eastAsiaTheme="majorEastAsia" w:hAnsiTheme="majorHAnsi" w:cstheme="majorHAnsi"/>
          <w:b/>
          <w:bCs/>
          <w:sz w:val="28"/>
          <w:szCs w:val="36"/>
        </w:rPr>
      </w:pPr>
    </w:p>
    <w:p w14:paraId="46FB5AA8" w14:textId="08088EFD" w:rsidR="00412679" w:rsidRDefault="00412679" w:rsidP="009220B0">
      <w:pPr>
        <w:jc w:val="center"/>
        <w:rPr>
          <w:rFonts w:asciiTheme="majorHAnsi" w:eastAsiaTheme="majorEastAsia" w:hAnsiTheme="majorHAnsi" w:cstheme="majorHAnsi"/>
          <w:b/>
          <w:bCs/>
          <w:sz w:val="28"/>
          <w:szCs w:val="36"/>
        </w:rPr>
      </w:pPr>
    </w:p>
    <w:p w14:paraId="4B623795" w14:textId="77777777" w:rsidR="00A43930" w:rsidRDefault="00A43930" w:rsidP="009220B0">
      <w:pPr>
        <w:jc w:val="center"/>
        <w:rPr>
          <w:rFonts w:asciiTheme="majorHAnsi" w:eastAsiaTheme="majorEastAsia" w:hAnsiTheme="majorHAnsi" w:cstheme="majorHAnsi"/>
          <w:b/>
          <w:bCs/>
          <w:sz w:val="28"/>
          <w:szCs w:val="36"/>
        </w:rPr>
      </w:pPr>
    </w:p>
    <w:p w14:paraId="7E490920" w14:textId="765B9847" w:rsidR="00072A42" w:rsidRPr="00BC2D1A" w:rsidRDefault="002249EC" w:rsidP="00BC2D1A">
      <w:pPr>
        <w:ind w:left="708"/>
        <w:rPr>
          <w:rFonts w:asciiTheme="majorHAnsi" w:hAnsiTheme="majorHAnsi" w:cstheme="majorHAnsi"/>
        </w:rPr>
      </w:pPr>
      <w:r>
        <w:rPr>
          <w:rFonts w:asciiTheme="majorHAnsi" w:hAnsiTheme="majorHAnsi" w:cstheme="majorHAnsi"/>
        </w:rPr>
        <w:t xml:space="preserve"> </w:t>
      </w:r>
    </w:p>
    <w:p w14:paraId="0737A899" w14:textId="25C69D26" w:rsidR="00412679" w:rsidRDefault="00412679" w:rsidP="00240F19">
      <w:pPr>
        <w:pStyle w:val="berschrift3"/>
        <w:rPr>
          <w:rFonts w:cstheme="majorHAnsi"/>
          <w:b/>
          <w:bCs/>
          <w:color w:val="auto"/>
          <w:sz w:val="28"/>
          <w:szCs w:val="36"/>
        </w:rPr>
      </w:pPr>
      <w:bookmarkStart w:id="8" w:name="_Toc45300015"/>
      <w:r>
        <w:rPr>
          <w:rFonts w:cstheme="majorHAnsi"/>
          <w:b/>
          <w:bCs/>
          <w:color w:val="auto"/>
          <w:sz w:val="28"/>
          <w:szCs w:val="36"/>
        </w:rPr>
        <w:t xml:space="preserve">Recursive </w:t>
      </w:r>
      <m:oMath>
        <m:r>
          <m:rPr>
            <m:sty m:val="bi"/>
          </m:rPr>
          <w:rPr>
            <w:rFonts w:ascii="Cambria Math" w:hAnsi="Cambria Math" w:cstheme="majorHAnsi"/>
            <w:color w:val="auto"/>
            <w:sz w:val="28"/>
            <w:szCs w:val="36"/>
          </w:rPr>
          <m:t>lo</m:t>
        </m:r>
        <m:sSub>
          <m:sSubPr>
            <m:ctrlPr>
              <w:rPr>
                <w:rFonts w:ascii="Cambria Math" w:hAnsi="Cambria Math" w:cstheme="majorHAnsi"/>
                <w:b/>
                <w:bCs/>
                <w:i/>
                <w:color w:val="auto"/>
                <w:sz w:val="28"/>
                <w:szCs w:val="36"/>
              </w:rPr>
            </m:ctrlPr>
          </m:sSubPr>
          <m:e>
            <m:r>
              <m:rPr>
                <m:sty m:val="bi"/>
              </m:rPr>
              <w:rPr>
                <w:rFonts w:ascii="Cambria Math" w:hAnsi="Cambria Math" w:cstheme="majorHAnsi"/>
                <w:color w:val="auto"/>
                <w:sz w:val="28"/>
                <w:szCs w:val="36"/>
              </w:rPr>
              <m:t>g</m:t>
            </m:r>
          </m:e>
          <m:sub>
            <m:r>
              <m:rPr>
                <m:sty m:val="bi"/>
              </m:rPr>
              <w:rPr>
                <w:rFonts w:ascii="Cambria Math" w:hAnsi="Cambria Math" w:cstheme="majorHAnsi"/>
                <w:color w:val="auto"/>
                <w:sz w:val="28"/>
                <w:szCs w:val="36"/>
              </w:rPr>
              <m:t>2</m:t>
            </m:r>
          </m:sub>
        </m:sSub>
      </m:oMath>
      <w:r>
        <w:rPr>
          <w:rFonts w:cstheme="majorHAnsi"/>
          <w:b/>
          <w:bCs/>
          <w:color w:val="auto"/>
          <w:sz w:val="28"/>
          <w:szCs w:val="36"/>
        </w:rPr>
        <w:t>:</w:t>
      </w:r>
      <w:bookmarkEnd w:id="8"/>
    </w:p>
    <w:p w14:paraId="4F877D0A" w14:textId="77777777" w:rsidR="004D1B12" w:rsidRPr="004D1B12" w:rsidRDefault="004D1B12" w:rsidP="004D1B12"/>
    <w:p w14:paraId="773F75A5"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log2(int a) {</w:t>
      </w:r>
    </w:p>
    <w:p w14:paraId="589136DF" w14:textId="5B62F005"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if (</w:t>
      </w:r>
      <w:proofErr w:type="gramStart"/>
      <w:r w:rsidRPr="00BC2D1A">
        <w:rPr>
          <w:rFonts w:ascii="Consolas," w:eastAsia="Times New Roman" w:hAnsi="Consolas," w:cs="Times New Roman"/>
          <w:sz w:val="16"/>
          <w:szCs w:val="16"/>
          <w:lang w:val="de-DE" w:eastAsia="de-DE"/>
        </w:rPr>
        <w:t>a !</w:t>
      </w:r>
      <w:proofErr w:type="gramEnd"/>
      <w:r w:rsidRPr="00BC2D1A">
        <w:rPr>
          <w:rFonts w:ascii="Consolas," w:eastAsia="Times New Roman" w:hAnsi="Consolas," w:cs="Times New Roman"/>
          <w:sz w:val="16"/>
          <w:szCs w:val="16"/>
          <w:lang w:val="de-DE" w:eastAsia="de-DE"/>
        </w:rPr>
        <w:t>= 0) </w:t>
      </w:r>
    </w:p>
    <w:p w14:paraId="647979E5" w14:textId="4D1CF429"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return 1 + log2(a &gt;&gt; 1);</w:t>
      </w:r>
    </w:p>
    <w:p w14:paraId="2346438C"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else return 0;</w:t>
      </w:r>
    </w:p>
    <w:p w14:paraId="09E1AB55" w14:textId="7B7D4B81"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w:t>
      </w:r>
    </w:p>
    <w:p w14:paraId="31769BDE" w14:textId="7D9EE826"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w:t>
      </w:r>
      <w:proofErr w:type="gramStart"/>
      <w:r w:rsidRPr="00BC2D1A">
        <w:rPr>
          <w:rFonts w:ascii="Consolas," w:eastAsia="Times New Roman" w:hAnsi="Consolas," w:cs="Times New Roman"/>
          <w:sz w:val="16"/>
          <w:szCs w:val="16"/>
          <w:lang w:val="de-DE" w:eastAsia="de-DE"/>
        </w:rPr>
        <w:t>main(</w:t>
      </w:r>
      <w:proofErr w:type="gramEnd"/>
      <w:r w:rsidRPr="00BC2D1A">
        <w:rPr>
          <w:rFonts w:ascii="Consolas," w:eastAsia="Times New Roman" w:hAnsi="Consolas," w:cs="Times New Roman"/>
          <w:sz w:val="16"/>
          <w:szCs w:val="16"/>
          <w:lang w:val="de-DE" w:eastAsia="de-DE"/>
        </w:rPr>
        <w:t>int a) </w:t>
      </w:r>
    </w:p>
    <w:p w14:paraId="10645BA4" w14:textId="2BA0CE48" w:rsidR="00412679" w:rsidRPr="00412679" w:rsidRDefault="00412679" w:rsidP="00BC2D1A">
      <w:pPr>
        <w:shd w:val="clear" w:color="auto" w:fill="FFFFFF" w:themeFill="background1"/>
        <w:ind w:left="3540"/>
        <w:rPr>
          <w:rFonts w:ascii="Consolas," w:eastAsia="Times New Roman" w:hAnsi="Consolas," w:cs="Times New Roman"/>
          <w:sz w:val="24"/>
          <w:szCs w:val="24"/>
          <w:lang w:val="de-DE" w:eastAsia="de-DE"/>
        </w:rPr>
      </w:pPr>
      <w:r w:rsidRPr="00BC2D1A">
        <w:rPr>
          <w:rFonts w:ascii="Consolas," w:eastAsia="Times New Roman" w:hAnsi="Consolas," w:cs="Times New Roman"/>
          <w:sz w:val="16"/>
          <w:szCs w:val="16"/>
          <w:lang w:val="de-DE" w:eastAsia="de-DE"/>
        </w:rPr>
        <w:t>    return log2(a);</w:t>
      </w:r>
    </w:p>
    <w:p w14:paraId="5DBBA645" w14:textId="77777777" w:rsidR="00412679" w:rsidRDefault="00412679" w:rsidP="00412679">
      <w:pPr>
        <w:ind w:left="708"/>
        <w:jc w:val="both"/>
        <w:rPr>
          <w:rFonts w:asciiTheme="majorHAnsi" w:eastAsiaTheme="majorEastAsia" w:hAnsiTheme="majorHAnsi" w:cstheme="majorHAnsi"/>
          <w:szCs w:val="28"/>
        </w:rPr>
      </w:pPr>
    </w:p>
    <w:p w14:paraId="58AA6CC0" w14:textId="2A3210CF" w:rsidR="00412679" w:rsidRDefault="00412679" w:rsidP="00412679">
      <w:pPr>
        <w:ind w:left="708"/>
        <w:jc w:val="both"/>
        <w:rPr>
          <w:rFonts w:asciiTheme="majorHAnsi" w:eastAsiaTheme="majorEastAsia" w:hAnsiTheme="majorHAnsi" w:cstheme="majorHAnsi"/>
          <w:szCs w:val="28"/>
        </w:rPr>
        <w:sectPr w:rsidR="00412679" w:rsidSect="00412679">
          <w:headerReference w:type="default" r:id="rId12"/>
          <w:footerReference w:type="default" r:id="rId13"/>
          <w:type w:val="continuous"/>
          <w:pgSz w:w="11906" w:h="16838"/>
          <w:pgMar w:top="1417" w:right="1417" w:bottom="1134" w:left="1417" w:header="708" w:footer="708" w:gutter="0"/>
          <w:pgNumType w:start="0"/>
          <w:cols w:space="708"/>
          <w:titlePg/>
          <w:docGrid w:linePitch="360"/>
        </w:sectPr>
      </w:pPr>
    </w:p>
    <w:p w14:paraId="1D1AF9DD" w14:textId="77777777" w:rsidR="00412679" w:rsidRDefault="00412679" w:rsidP="00412679">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EF04D48" w14:textId="16686EA9" w:rsidR="00412679" w:rsidRDefault="00412679" w:rsidP="00412679">
      <w:pPr>
        <w:ind w:left="708"/>
        <w:jc w:val="both"/>
        <w:rPr>
          <w:rFonts w:asciiTheme="majorHAnsi" w:eastAsiaTheme="majorEastAsia" w:hAnsiTheme="majorHAnsi" w:cstheme="majorHAnsi"/>
          <w:szCs w:val="28"/>
        </w:rPr>
        <w:sectPr w:rsidR="00412679"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28</m:t>
        </m:r>
      </m:oMath>
      <w:r w:rsidR="00836FDF">
        <w:rPr>
          <w:rFonts w:asciiTheme="majorHAnsi" w:eastAsiaTheme="majorEastAsia" w:hAnsiTheme="majorHAnsi" w:cstheme="majorHAnsi"/>
          <w:szCs w:val="28"/>
        </w:rPr>
        <w:t>:</w:t>
      </w:r>
    </w:p>
    <w:p w14:paraId="53D18D42" w14:textId="56502021" w:rsidR="00412679" w:rsidRPr="009220B0" w:rsidRDefault="00412679" w:rsidP="00412679">
      <w:pPr>
        <w:ind w:left="708"/>
        <w:jc w:val="both"/>
        <w:rPr>
          <w:rFonts w:asciiTheme="majorHAnsi" w:eastAsiaTheme="majorEastAsia" w:hAnsiTheme="majorHAnsi" w:cstheme="majorHAnsi"/>
          <w:szCs w:val="28"/>
        </w:rPr>
      </w:pPr>
    </w:p>
    <w:p w14:paraId="29250F78" w14:textId="41DA13EF" w:rsidR="00412679" w:rsidRDefault="009316C5" w:rsidP="00412679">
      <w:pPr>
        <w:jc w:val="center"/>
        <w:rPr>
          <w:rFonts w:asciiTheme="majorHAnsi" w:eastAsiaTheme="majorEastAsia" w:hAnsiTheme="majorHAnsi" w:cstheme="majorHAnsi"/>
          <w:b/>
          <w:bCs/>
          <w:sz w:val="28"/>
          <w:szCs w:val="36"/>
        </w:rPr>
      </w:pPr>
      <w:r>
        <w:rPr>
          <w:rFonts w:asciiTheme="majorHAnsi" w:eastAsiaTheme="majorEastAsia" w:hAnsiTheme="majorHAnsi" w:cstheme="majorHAnsi"/>
          <w:b/>
          <w:bCs/>
          <w:noProof/>
          <w:sz w:val="28"/>
          <w:szCs w:val="36"/>
        </w:rPr>
        <w:drawing>
          <wp:anchor distT="0" distB="0" distL="114300" distR="114300" simplePos="0" relativeHeight="251662336" behindDoc="1" locked="0" layoutInCell="1" allowOverlap="1" wp14:anchorId="7F7E7360" wp14:editId="7BF2F667">
            <wp:simplePos x="0" y="0"/>
            <wp:positionH relativeFrom="column">
              <wp:posOffset>367030</wp:posOffset>
            </wp:positionH>
            <wp:positionV relativeFrom="paragraph">
              <wp:posOffset>17145</wp:posOffset>
            </wp:positionV>
            <wp:extent cx="2476500" cy="1667510"/>
            <wp:effectExtent l="0" t="0" r="0" b="8890"/>
            <wp:wrapTight wrapText="bothSides">
              <wp:wrapPolygon edited="0">
                <wp:start x="0" y="0"/>
                <wp:lineTo x="0" y="21468"/>
                <wp:lineTo x="21434" y="21468"/>
                <wp:lineTo x="21434" y="0"/>
                <wp:lineTo x="0" y="0"/>
              </wp:wrapPolygon>
            </wp:wrapTight>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E52A8">
        <w:rPr>
          <w:rFonts w:asciiTheme="majorHAnsi" w:eastAsiaTheme="majorEastAsia" w:hAnsiTheme="majorHAnsi" w:cstheme="majorHAnsi"/>
          <w:b/>
          <w:bCs/>
          <w:noProof/>
          <w:sz w:val="28"/>
          <w:szCs w:val="36"/>
        </w:rPr>
        <w:drawing>
          <wp:anchor distT="0" distB="0" distL="114300" distR="114300" simplePos="0" relativeHeight="251661312" behindDoc="1" locked="0" layoutInCell="1" allowOverlap="1" wp14:anchorId="7ACB0732" wp14:editId="5C9DAEEC">
            <wp:simplePos x="0" y="0"/>
            <wp:positionH relativeFrom="column">
              <wp:posOffset>2957830</wp:posOffset>
            </wp:positionH>
            <wp:positionV relativeFrom="paragraph">
              <wp:posOffset>7620</wp:posOffset>
            </wp:positionV>
            <wp:extent cx="2658110" cy="1677035"/>
            <wp:effectExtent l="0" t="0" r="8890" b="18415"/>
            <wp:wrapTight wrapText="bothSides">
              <wp:wrapPolygon edited="0">
                <wp:start x="0" y="0"/>
                <wp:lineTo x="0" y="21592"/>
                <wp:lineTo x="21517" y="21592"/>
                <wp:lineTo x="21517" y="0"/>
                <wp:lineTo x="0" y="0"/>
              </wp:wrapPolygon>
            </wp:wrapTight>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CF370E" w14:textId="77777777" w:rsidR="00412679" w:rsidRDefault="00412679" w:rsidP="00412679">
      <w:pPr>
        <w:jc w:val="center"/>
        <w:rPr>
          <w:rFonts w:asciiTheme="majorHAnsi" w:eastAsiaTheme="majorEastAsia" w:hAnsiTheme="majorHAnsi" w:cstheme="majorHAnsi"/>
          <w:b/>
          <w:bCs/>
          <w:sz w:val="28"/>
          <w:szCs w:val="36"/>
        </w:rPr>
      </w:pPr>
    </w:p>
    <w:p w14:paraId="617FB9FF" w14:textId="77777777" w:rsidR="00412679" w:rsidRDefault="00412679" w:rsidP="00412679">
      <w:pPr>
        <w:jc w:val="center"/>
        <w:rPr>
          <w:rFonts w:asciiTheme="majorHAnsi" w:eastAsiaTheme="majorEastAsia" w:hAnsiTheme="majorHAnsi" w:cstheme="majorHAnsi"/>
          <w:b/>
          <w:bCs/>
          <w:sz w:val="28"/>
          <w:szCs w:val="36"/>
        </w:rPr>
      </w:pPr>
    </w:p>
    <w:p w14:paraId="7C0F6864" w14:textId="77777777" w:rsidR="00412679" w:rsidRDefault="00412679" w:rsidP="00412679">
      <w:pPr>
        <w:jc w:val="center"/>
        <w:rPr>
          <w:rFonts w:asciiTheme="majorHAnsi" w:eastAsiaTheme="majorEastAsia" w:hAnsiTheme="majorHAnsi" w:cstheme="majorHAnsi"/>
          <w:b/>
          <w:bCs/>
          <w:sz w:val="28"/>
          <w:szCs w:val="36"/>
        </w:rPr>
      </w:pPr>
    </w:p>
    <w:p w14:paraId="7624AEB9" w14:textId="05AE0153" w:rsidR="00412679" w:rsidRDefault="00412679" w:rsidP="00412679">
      <w:pPr>
        <w:jc w:val="both"/>
        <w:rPr>
          <w:rFonts w:asciiTheme="majorHAnsi" w:eastAsiaTheme="majorEastAsia" w:hAnsiTheme="majorHAnsi" w:cstheme="majorHAnsi"/>
          <w:b/>
          <w:bCs/>
          <w:sz w:val="28"/>
          <w:szCs w:val="36"/>
        </w:rPr>
      </w:pPr>
    </w:p>
    <w:p w14:paraId="7F756D98" w14:textId="56FA5302" w:rsidR="002249EC" w:rsidRDefault="002249EC" w:rsidP="00412679">
      <w:pPr>
        <w:jc w:val="both"/>
        <w:rPr>
          <w:rFonts w:asciiTheme="majorHAnsi" w:eastAsiaTheme="majorEastAsia" w:hAnsiTheme="majorHAnsi" w:cstheme="majorHAnsi"/>
          <w:b/>
          <w:bCs/>
          <w:sz w:val="28"/>
          <w:szCs w:val="36"/>
        </w:rPr>
      </w:pPr>
    </w:p>
    <w:p w14:paraId="70071817" w14:textId="77777777" w:rsidR="002249EC" w:rsidRDefault="002249EC" w:rsidP="002249EC">
      <w:pPr>
        <w:jc w:val="both"/>
        <w:rPr>
          <w:rFonts w:asciiTheme="majorHAnsi" w:eastAsiaTheme="majorEastAsia" w:hAnsiTheme="majorHAnsi" w:cstheme="majorHAnsi"/>
          <w:sz w:val="24"/>
          <w:szCs w:val="32"/>
        </w:rPr>
      </w:pPr>
    </w:p>
    <w:p w14:paraId="23AAFBC2" w14:textId="7188F8C5" w:rsidR="00DE2F76" w:rsidRDefault="00DE2F76" w:rsidP="002249EC">
      <w:pPr>
        <w:pStyle w:val="berschrift3"/>
        <w:rPr>
          <w:rFonts w:cstheme="majorHAnsi"/>
          <w:b/>
          <w:bCs/>
          <w:color w:val="auto"/>
          <w:sz w:val="28"/>
          <w:szCs w:val="36"/>
        </w:rPr>
      </w:pPr>
    </w:p>
    <w:p w14:paraId="2EBC9FB8" w14:textId="77777777" w:rsidR="00DE2F76" w:rsidRPr="00DE2F76" w:rsidRDefault="00DE2F76" w:rsidP="00DE2F76"/>
    <w:p w14:paraId="4991D13B" w14:textId="3E321DB8" w:rsidR="002249EC" w:rsidRDefault="002249EC" w:rsidP="002249EC">
      <w:pPr>
        <w:pStyle w:val="berschrift3"/>
        <w:rPr>
          <w:rFonts w:cstheme="majorHAnsi"/>
          <w:b/>
          <w:bCs/>
          <w:color w:val="auto"/>
          <w:sz w:val="28"/>
          <w:szCs w:val="36"/>
        </w:rPr>
      </w:pPr>
      <w:bookmarkStart w:id="9" w:name="_Toc45300016"/>
      <w:r>
        <w:rPr>
          <w:rFonts w:cstheme="majorHAnsi"/>
          <w:b/>
          <w:bCs/>
          <w:color w:val="auto"/>
          <w:sz w:val="28"/>
          <w:szCs w:val="36"/>
        </w:rPr>
        <w:t>Conclusion</w:t>
      </w:r>
      <w:bookmarkEnd w:id="9"/>
    </w:p>
    <w:p w14:paraId="7A14B1E7" w14:textId="77777777" w:rsidR="002249EC" w:rsidRPr="0017315F" w:rsidRDefault="002249EC" w:rsidP="002249EC"/>
    <w:p w14:paraId="5140D85E" w14:textId="3EE776E7" w:rsidR="00837977" w:rsidRPr="00E647C4" w:rsidRDefault="002249EC" w:rsidP="00E647C4">
      <w:pPr>
        <w:ind w:left="360"/>
        <w:jc w:val="both"/>
        <w:rPr>
          <w:rFonts w:asciiTheme="majorHAnsi" w:eastAsiaTheme="majorEastAsia" w:hAnsiTheme="majorHAnsi" w:cstheme="majorHAnsi"/>
          <w:b/>
          <w:bCs/>
          <w:sz w:val="28"/>
          <w:szCs w:val="36"/>
        </w:rPr>
      </w:pPr>
      <w:r>
        <w:rPr>
          <w:rFonts w:asciiTheme="majorHAnsi" w:hAnsiTheme="majorHAnsi" w:cstheme="majorHAnsi"/>
        </w:rPr>
        <w:t>As seen above</w:t>
      </w:r>
      <w:r w:rsidR="006A6B7D">
        <w:rPr>
          <w:rFonts w:asciiTheme="majorHAnsi" w:hAnsiTheme="majorHAnsi" w:cstheme="majorHAnsi"/>
        </w:rPr>
        <w:t>,</w:t>
      </w:r>
      <w:r>
        <w:rPr>
          <w:rFonts w:asciiTheme="majorHAnsi" w:hAnsiTheme="majorHAnsi" w:cstheme="majorHAnsi"/>
        </w:rPr>
        <w:t xml:space="preserve"> the Raspbian Buster has a</w:t>
      </w:r>
      <w:r w:rsidR="0056544C">
        <w:rPr>
          <w:rFonts w:asciiTheme="majorHAnsi" w:hAnsiTheme="majorHAnsi" w:cstheme="majorHAnsi"/>
        </w:rPr>
        <w:t>n advantage in</w:t>
      </w:r>
      <w:r>
        <w:rPr>
          <w:rFonts w:asciiTheme="majorHAnsi" w:hAnsiTheme="majorHAnsi" w:cstheme="majorHAnsi"/>
        </w:rPr>
        <w:t xml:space="preserve"> File Size and Performance</w:t>
      </w:r>
      <w:r w:rsidR="0032451E">
        <w:rPr>
          <w:rFonts w:asciiTheme="majorHAnsi" w:hAnsiTheme="majorHAnsi" w:cstheme="majorHAnsi"/>
        </w:rPr>
        <w:t xml:space="preserve">. </w:t>
      </w:r>
      <w:r w:rsidR="00856FD6">
        <w:rPr>
          <w:rFonts w:asciiTheme="majorHAnsi" w:hAnsiTheme="majorHAnsi" w:cstheme="majorHAnsi"/>
        </w:rPr>
        <w:t xml:space="preserve">The </w:t>
      </w:r>
      <w:r w:rsidR="00C64D04">
        <w:rPr>
          <w:rFonts w:asciiTheme="majorHAnsi" w:hAnsiTheme="majorHAnsi" w:cstheme="majorHAnsi"/>
        </w:rPr>
        <w:t>Raspbian Buster can make use of AST-Transformations</w:t>
      </w:r>
      <w:r w:rsidR="00D57DF8">
        <w:rPr>
          <w:rFonts w:asciiTheme="majorHAnsi" w:hAnsiTheme="majorHAnsi" w:cstheme="majorHAnsi"/>
        </w:rPr>
        <w:t xml:space="preserve"> and deeper Optimization Techniques, </w:t>
      </w:r>
      <w:r w:rsidR="00197AE7">
        <w:rPr>
          <w:rFonts w:asciiTheme="majorHAnsi" w:hAnsiTheme="majorHAnsi" w:cstheme="majorHAnsi"/>
        </w:rPr>
        <w:t xml:space="preserve">while the Optimizer of Snips Gen.2 is only able to make local improvements to generated Assembly Code. </w:t>
      </w:r>
      <w:r w:rsidR="002E31F1">
        <w:rPr>
          <w:rFonts w:asciiTheme="majorHAnsi" w:hAnsiTheme="majorHAnsi" w:cstheme="majorHAnsi"/>
        </w:rPr>
        <w:t xml:space="preserve">The complexity introduced by </w:t>
      </w:r>
      <w:r w:rsidR="002B638D">
        <w:rPr>
          <w:rFonts w:asciiTheme="majorHAnsi" w:hAnsiTheme="majorHAnsi" w:cstheme="majorHAnsi"/>
        </w:rPr>
        <w:t>AST-</w:t>
      </w:r>
      <w:r w:rsidR="002E31F1">
        <w:rPr>
          <w:rFonts w:asciiTheme="majorHAnsi" w:hAnsiTheme="majorHAnsi" w:cstheme="majorHAnsi"/>
        </w:rPr>
        <w:t xml:space="preserve">transformations is </w:t>
      </w:r>
      <w:r w:rsidR="00C86591">
        <w:rPr>
          <w:rFonts w:asciiTheme="majorHAnsi" w:hAnsiTheme="majorHAnsi" w:cstheme="majorHAnsi"/>
        </w:rPr>
        <w:t>out of the scope of this project</w:t>
      </w:r>
      <w:r w:rsidR="005F7A07">
        <w:rPr>
          <w:rFonts w:asciiTheme="majorHAnsi" w:hAnsiTheme="majorHAnsi" w:cstheme="majorHAnsi"/>
        </w:rPr>
        <w:t>, and plans to implement said optimizations have been scrapped.</w:t>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10" w:name="_Toc45300017"/>
      <w:bookmarkStart w:id="11" w:name="Language_Syntax"/>
      <w:r>
        <w:rPr>
          <w:rFonts w:asciiTheme="majorHAnsi" w:eastAsiaTheme="majorEastAsia" w:hAnsiTheme="majorHAnsi" w:cstheme="majorHAnsi"/>
          <w:sz w:val="36"/>
          <w:szCs w:val="36"/>
        </w:rPr>
        <w:t>Language Syntax</w:t>
      </w:r>
      <w:bookmarkEnd w:id="10"/>
    </w:p>
    <w:bookmarkEnd w:id="11"/>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2" w:name="_Toc45300018"/>
      <w:bookmarkStart w:id="13" w:name="Type_System"/>
      <w:r w:rsidRPr="000E11F7">
        <w:rPr>
          <w:rFonts w:cstheme="majorHAnsi"/>
          <w:color w:val="auto"/>
          <w:sz w:val="32"/>
          <w:szCs w:val="40"/>
        </w:rPr>
        <w:t>Type System</w:t>
      </w:r>
      <w:bookmarkEnd w:id="12"/>
    </w:p>
    <w:p w14:paraId="0A4C3521" w14:textId="7C535544" w:rsidR="009649CE" w:rsidRDefault="009649CE" w:rsidP="000E11F7">
      <w:pPr>
        <w:pStyle w:val="berschrift3"/>
        <w:rPr>
          <w:rFonts w:cstheme="majorHAnsi"/>
          <w:b/>
          <w:bCs/>
          <w:sz w:val="28"/>
          <w:szCs w:val="36"/>
        </w:rPr>
      </w:pPr>
      <w:bookmarkStart w:id="14" w:name="Primitives"/>
      <w:bookmarkStart w:id="15" w:name="_Toc45300019"/>
      <w:bookmarkEnd w:id="13"/>
      <w:r w:rsidRPr="000E11F7">
        <w:rPr>
          <w:rFonts w:cstheme="majorHAnsi"/>
          <w:b/>
          <w:bCs/>
          <w:color w:val="auto"/>
          <w:sz w:val="28"/>
          <w:szCs w:val="36"/>
        </w:rPr>
        <w:t>Primitives</w:t>
      </w:r>
      <w:bookmarkEnd w:id="14"/>
      <w:bookmarkEnd w:id="15"/>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6" w:name="_Toc45300020"/>
      <w:bookmarkStart w:id="17" w:name="Composite_Types"/>
      <w:r w:rsidRPr="000E11F7">
        <w:rPr>
          <w:rFonts w:cstheme="majorHAnsi"/>
          <w:b/>
          <w:bCs/>
          <w:color w:val="auto"/>
          <w:sz w:val="28"/>
          <w:szCs w:val="36"/>
        </w:rPr>
        <w:t>Composite Types</w:t>
      </w:r>
      <w:bookmarkEnd w:id="16"/>
    </w:p>
    <w:bookmarkEnd w:id="17"/>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proofErr w:type="gramStart"/>
      <w:r w:rsidR="002D113B">
        <w:rPr>
          <w:rFonts w:ascii="Monospac821 BT" w:eastAsiaTheme="majorEastAsia" w:hAnsi="Monospac821 BT" w:cstheme="majorHAnsi"/>
          <w:sz w:val="24"/>
          <w:szCs w:val="32"/>
        </w:rPr>
        <w:t>Point::(</w:t>
      </w:r>
      <w:proofErr w:type="gramEnd"/>
      <w:r w:rsidR="002D113B">
        <w:rPr>
          <w:rFonts w:ascii="Monospac821 BT" w:eastAsiaTheme="majorEastAsia" w:hAnsi="Monospac821 BT" w:cstheme="majorHAnsi"/>
          <w:sz w:val="24"/>
          <w:szCs w:val="32"/>
        </w:rPr>
        <w: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53D35AE8"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w:t>
      </w:r>
      <w:r w:rsidR="00CA662B">
        <w:rPr>
          <w:rFonts w:asciiTheme="majorHAnsi" w:eastAsiaTheme="majorEastAsia" w:hAnsiTheme="majorHAnsi" w:cstheme="majorHAnsi"/>
          <w:sz w:val="24"/>
          <w:szCs w:val="32"/>
        </w:rPr>
        <w:t xml:space="preserve">the </w:t>
      </w:r>
      <w:r w:rsidR="006345E4">
        <w:rPr>
          <w:rFonts w:asciiTheme="majorHAnsi" w:eastAsiaTheme="majorEastAsia" w:hAnsiTheme="majorHAnsi" w:cstheme="majorHAnsi"/>
          <w:sz w:val="24"/>
          <w:szCs w:val="32"/>
        </w:rPr>
        <w:t xml:space="preserve">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8" w:name="Expressions"/>
      <w:bookmarkStart w:id="19" w:name="_Toc45300021"/>
      <w:r w:rsidRPr="000E11F7">
        <w:rPr>
          <w:rFonts w:cstheme="majorHAnsi"/>
          <w:color w:val="auto"/>
          <w:sz w:val="32"/>
          <w:szCs w:val="40"/>
        </w:rPr>
        <w:t>Expressions</w:t>
      </w:r>
      <w:bookmarkEnd w:id="18"/>
      <w:bookmarkEnd w:id="19"/>
    </w:p>
    <w:p w14:paraId="4C17C3D6" w14:textId="129A22FC" w:rsidR="00C107F2" w:rsidRDefault="00630E02" w:rsidP="000E11F7">
      <w:pPr>
        <w:pStyle w:val="berschrift3"/>
        <w:rPr>
          <w:rFonts w:cstheme="majorHAnsi"/>
          <w:b/>
          <w:bCs/>
          <w:sz w:val="28"/>
          <w:szCs w:val="36"/>
        </w:rPr>
      </w:pPr>
      <w:bookmarkStart w:id="20" w:name="Operators"/>
      <w:bookmarkStart w:id="21" w:name="_Toc45300022"/>
      <w:r w:rsidRPr="000E11F7">
        <w:rPr>
          <w:rFonts w:cstheme="majorHAnsi"/>
          <w:b/>
          <w:bCs/>
          <w:color w:val="auto"/>
          <w:sz w:val="28"/>
          <w:szCs w:val="36"/>
        </w:rPr>
        <w:t>Operators</w:t>
      </w:r>
      <w:bookmarkEnd w:id="20"/>
      <w:bookmarkEnd w:id="21"/>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260AF2"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260AF2"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2" w:name="_Toc45300023"/>
      <w:bookmarkStart w:id="23" w:name="arm_assembly_and_output"/>
      <w:bookmarkStart w:id="24" w:name="Built_in_libraries"/>
      <w:r>
        <w:rPr>
          <w:rFonts w:asciiTheme="majorHAnsi" w:eastAsiaTheme="majorEastAsia" w:hAnsiTheme="majorHAnsi" w:cstheme="majorHAnsi"/>
          <w:sz w:val="36"/>
          <w:szCs w:val="36"/>
        </w:rPr>
        <w:t>ARM Assembly &amp; Output</w:t>
      </w:r>
      <w:bookmarkEnd w:id="22"/>
    </w:p>
    <w:bookmarkEnd w:id="23"/>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5" w:name="_Toc45300024"/>
      <w:bookmarkStart w:id="26" w:name="Compiler_assembly_conventions"/>
      <w:r w:rsidRPr="000E11F7">
        <w:rPr>
          <w:rFonts w:cstheme="majorHAnsi"/>
          <w:color w:val="auto"/>
          <w:sz w:val="32"/>
          <w:szCs w:val="40"/>
        </w:rPr>
        <w:t>Compiler Assembly Conventions</w:t>
      </w:r>
      <w:bookmarkEnd w:id="25"/>
    </w:p>
    <w:p w14:paraId="42EA9BCE" w14:textId="072782D3" w:rsidR="00F05B6F" w:rsidRPr="000E11F7" w:rsidRDefault="008219BC" w:rsidP="000E11F7">
      <w:pPr>
        <w:pStyle w:val="berschrift3"/>
        <w:rPr>
          <w:rFonts w:cstheme="majorHAnsi"/>
          <w:b/>
          <w:bCs/>
          <w:color w:val="auto"/>
          <w:sz w:val="28"/>
          <w:szCs w:val="36"/>
        </w:rPr>
      </w:pPr>
      <w:bookmarkStart w:id="27" w:name="register_usage"/>
      <w:bookmarkStart w:id="28" w:name="_Toc45300025"/>
      <w:bookmarkEnd w:id="26"/>
      <w:r w:rsidRPr="000E11F7">
        <w:rPr>
          <w:rFonts w:cstheme="majorHAnsi"/>
          <w:b/>
          <w:bCs/>
          <w:color w:val="auto"/>
          <w:sz w:val="28"/>
          <w:szCs w:val="36"/>
        </w:rPr>
        <w:t>Register Usage</w:t>
      </w:r>
      <w:bookmarkEnd w:id="27"/>
      <w:bookmarkEnd w:id="28"/>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592176FD"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r w:rsidR="00103A68">
              <w:rPr>
                <w:rFonts w:asciiTheme="majorHAnsi" w:eastAsiaTheme="majorEastAsia" w:hAnsiTheme="majorHAnsi" w:cstheme="majorHAnsi"/>
                <w:sz w:val="24"/>
                <w:szCs w:val="32"/>
              </w:rPr>
              <w:t>an</w:t>
            </w:r>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6393E9B0" w:rsidR="00546599" w:rsidRDefault="00546599" w:rsidP="000E11F7">
      <w:pPr>
        <w:pStyle w:val="berschrift3"/>
        <w:rPr>
          <w:rFonts w:cstheme="majorHAnsi"/>
          <w:b/>
          <w:bCs/>
          <w:color w:val="auto"/>
          <w:sz w:val="28"/>
          <w:szCs w:val="36"/>
        </w:rPr>
      </w:pPr>
      <w:bookmarkStart w:id="29" w:name="heap_management"/>
      <w:bookmarkStart w:id="30" w:name="_Toc45300026"/>
      <w:r w:rsidRPr="000E11F7">
        <w:rPr>
          <w:rFonts w:cstheme="majorHAnsi"/>
          <w:b/>
          <w:bCs/>
          <w:color w:val="auto"/>
          <w:sz w:val="28"/>
          <w:szCs w:val="36"/>
        </w:rPr>
        <w:t>Heap Management</w:t>
      </w:r>
      <w:bookmarkEnd w:id="29"/>
      <w:bookmarkEnd w:id="30"/>
    </w:p>
    <w:p w14:paraId="3C78FB79" w14:textId="77777777" w:rsidR="00672E22" w:rsidRPr="00672E22" w:rsidRDefault="00672E22" w:rsidP="00672E22"/>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31" w:name="_Toc45300027"/>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31"/>
    </w:p>
    <w:bookmarkEnd w:id="24"/>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2" w:name="_Toc45300028"/>
      <w:r w:rsidRPr="000E11F7">
        <w:rPr>
          <w:rFonts w:cstheme="majorHAnsi"/>
          <w:color w:val="auto"/>
          <w:sz w:val="32"/>
          <w:szCs w:val="40"/>
        </w:rPr>
        <w:t>Memory &amp; Heap Routines</w:t>
      </w:r>
      <w:bookmarkEnd w:id="32"/>
    </w:p>
    <w:p w14:paraId="2EB0CFAF" w14:textId="19D2C268" w:rsidR="00F966CA" w:rsidRDefault="00F966CA" w:rsidP="00F966CA">
      <w:pPr>
        <w:rPr>
          <w:rFonts w:asciiTheme="majorHAnsi" w:eastAsiaTheme="majorEastAsia" w:hAnsiTheme="majorHAnsi" w:cstheme="majorHAnsi"/>
          <w:b/>
          <w:bCs/>
          <w:sz w:val="28"/>
          <w:szCs w:val="36"/>
        </w:rPr>
      </w:pPr>
      <w:bookmarkStart w:id="33" w:name="resv_routine"/>
      <w:r>
        <w:rPr>
          <w:rFonts w:asciiTheme="majorHAnsi" w:eastAsiaTheme="majorEastAsia" w:hAnsiTheme="majorHAnsi" w:cstheme="majorHAnsi"/>
          <w:b/>
          <w:bCs/>
          <w:sz w:val="28"/>
          <w:szCs w:val="36"/>
        </w:rPr>
        <w:t>resv.sn</w:t>
      </w:r>
    </w:p>
    <w:bookmarkEnd w:id="33"/>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4" w:name="free_routine"/>
      <w:r>
        <w:rPr>
          <w:rFonts w:asciiTheme="majorHAnsi" w:eastAsiaTheme="majorEastAsia" w:hAnsiTheme="majorHAnsi" w:cstheme="majorHAnsi"/>
          <w:b/>
          <w:bCs/>
          <w:sz w:val="28"/>
          <w:szCs w:val="36"/>
        </w:rPr>
        <w:t>free</w:t>
      </w:r>
      <w:bookmarkEnd w:id="34"/>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5"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5"/>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6" w:name="_Toc45300029"/>
      <w:r w:rsidRPr="000E11F7">
        <w:rPr>
          <w:rFonts w:cstheme="majorHAnsi"/>
          <w:color w:val="auto"/>
          <w:sz w:val="32"/>
          <w:szCs w:val="40"/>
        </w:rPr>
        <w:t>System Operators</w:t>
      </w:r>
      <w:bookmarkEnd w:id="36"/>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7" w:name="_Toc45300030"/>
      <w:r w:rsidRPr="000E11F7">
        <w:rPr>
          <w:rFonts w:cstheme="majorHAnsi"/>
          <w:color w:val="auto"/>
          <w:sz w:val="32"/>
          <w:szCs w:val="40"/>
        </w:rPr>
        <w:t>Types</w:t>
      </w:r>
      <w:bookmarkEnd w:id="37"/>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toString(</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parseIn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toString(</w:t>
            </w:r>
            <w:proofErr w:type="gramEnd"/>
            <w:r>
              <w:rPr>
                <w:rFonts w:asciiTheme="majorHAnsi" w:eastAsiaTheme="majorEastAsia" w:hAnsiTheme="majorHAnsi" w:cstheme="majorHAnsi"/>
                <w:sz w:val="24"/>
                <w:szCs w:val="32"/>
              </w:rPr>
              <w:t>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8" w:name="_Toc45300031"/>
      <w:r w:rsidRPr="000E11F7">
        <w:rPr>
          <w:rFonts w:cstheme="majorHAnsi"/>
          <w:color w:val="auto"/>
          <w:sz w:val="32"/>
          <w:szCs w:val="40"/>
        </w:rPr>
        <w:t>Data Structures</w:t>
      </w:r>
      <w:bookmarkEnd w:id="38"/>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7C12F43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967B1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6749D734" w14:textId="2E4D4085"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w:t>
            </w:r>
            <w:r w:rsidR="008A18FD">
              <w:rPr>
                <w:rFonts w:asciiTheme="majorHAnsi" w:eastAsiaTheme="majorEastAsia" w:hAnsiTheme="majorHAnsi" w:cstheme="majorHAnsi"/>
                <w:sz w:val="24"/>
                <w:szCs w:val="32"/>
              </w:rPr>
              <w:t>To check if x matches the currently searched value, the predicate pred is used. If it returns true, the values will be treated as equal and true will be returned</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proofErr w:type="spellStart"/>
            <w:proofErr w:type="gram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72E4E2A5" w14:textId="069B8422" w:rsidR="005F0FDF" w:rsidRDefault="005F0FDF" w:rsidP="000E11F7">
      <w:pPr>
        <w:pStyle w:val="berschrift2"/>
        <w:jc w:val="center"/>
        <w:rPr>
          <w:rFonts w:cstheme="majorHAnsi"/>
          <w:color w:val="auto"/>
          <w:sz w:val="32"/>
          <w:szCs w:val="40"/>
        </w:rPr>
      </w:pPr>
      <w:bookmarkStart w:id="39" w:name="_Toc45300032"/>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9"/>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2712F">
        <w:tc>
          <w:tcPr>
            <w:tcW w:w="3823" w:type="dxa"/>
            <w:shd w:val="clear" w:color="auto" w:fill="BFBFBF" w:themeFill="background1" w:themeFillShade="BF"/>
          </w:tcPr>
          <w:p w14:paraId="403D4661"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2712F">
        <w:tc>
          <w:tcPr>
            <w:tcW w:w="3823" w:type="dxa"/>
          </w:tcPr>
          <w:p w14:paraId="46F9A1BD" w14:textId="4BA9B47A"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2712F">
        <w:tc>
          <w:tcPr>
            <w:tcW w:w="3823" w:type="dxa"/>
          </w:tcPr>
          <w:p w14:paraId="08E1B462" w14:textId="51115590"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2712F">
        <w:tc>
          <w:tcPr>
            <w:tcW w:w="3823" w:type="dxa"/>
            <w:shd w:val="clear" w:color="auto" w:fill="BFBFBF" w:themeFill="background1" w:themeFillShade="BF"/>
          </w:tcPr>
          <w:p w14:paraId="5566BB21"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2712F">
        <w:tc>
          <w:tcPr>
            <w:tcW w:w="3823" w:type="dxa"/>
          </w:tcPr>
          <w:p w14:paraId="5E40B362" w14:textId="7BBB5D63" w:rsidR="00382D2B" w:rsidRDefault="00801BE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2712F">
        <w:tc>
          <w:tcPr>
            <w:tcW w:w="3823" w:type="dxa"/>
          </w:tcPr>
          <w:p w14:paraId="1E091A87" w14:textId="5D6EE51E"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2712F">
        <w:tc>
          <w:tcPr>
            <w:tcW w:w="3823" w:type="dxa"/>
          </w:tcPr>
          <w:p w14:paraId="1D29BD41" w14:textId="4511BE6D"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2712F">
        <w:tc>
          <w:tcPr>
            <w:tcW w:w="3823" w:type="dxa"/>
          </w:tcPr>
          <w:p w14:paraId="42B61C95" w14:textId="39D2C93F"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2712F">
        <w:tc>
          <w:tcPr>
            <w:tcW w:w="3823" w:type="dxa"/>
            <w:shd w:val="clear" w:color="auto" w:fill="BFBFBF" w:themeFill="background1" w:themeFillShade="BF"/>
          </w:tcPr>
          <w:p w14:paraId="2D1BA0B9"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2712F">
        <w:tc>
          <w:tcPr>
            <w:tcW w:w="3823" w:type="dxa"/>
          </w:tcPr>
          <w:p w14:paraId="0DB9A049" w14:textId="4B168E36"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40" w:name="_Toc45300033"/>
      <w:r w:rsidRPr="000E11F7">
        <w:rPr>
          <w:rFonts w:cstheme="majorHAnsi"/>
          <w:color w:val="auto"/>
          <w:sz w:val="32"/>
          <w:szCs w:val="40"/>
        </w:rPr>
        <w:t>Math</w:t>
      </w:r>
      <w:bookmarkEnd w:id="40"/>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41" w:name="_Toc45300034"/>
      <w:r w:rsidRPr="000E11F7">
        <w:rPr>
          <w:rFonts w:cstheme="majorHAnsi"/>
          <w:color w:val="auto"/>
          <w:sz w:val="32"/>
          <w:szCs w:val="40"/>
        </w:rPr>
        <w:t>Utility</w:t>
      </w:r>
      <w:bookmarkEnd w:id="41"/>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0A6D74A9" w:rsidR="00252FBE" w:rsidRDefault="00252FBE" w:rsidP="00667FC4">
      <w:pPr>
        <w:rPr>
          <w:rFonts w:asciiTheme="majorHAnsi" w:eastAsiaTheme="majorEastAsia" w:hAnsiTheme="majorHAnsi" w:cstheme="majorHAnsi"/>
          <w:sz w:val="24"/>
          <w:szCs w:val="32"/>
        </w:rPr>
      </w:pPr>
    </w:p>
    <w:p w14:paraId="29BE046F" w14:textId="0685D7C8" w:rsidR="00E61CAC" w:rsidRDefault="00E61CAC" w:rsidP="00E61CAC">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graphics.sn</w:t>
      </w:r>
    </w:p>
    <w:p w14:paraId="79BCD0C4" w14:textId="3EFD68CF" w:rsidR="00E61CAC" w:rsidRDefault="00E61CAC" w:rsidP="00E61CAC">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734CF6">
        <w:rPr>
          <w:rFonts w:asciiTheme="majorHAnsi" w:eastAsiaTheme="majorEastAsia" w:hAnsiTheme="majorHAnsi" w:cstheme="majorHAnsi"/>
          <w:sz w:val="24"/>
          <w:szCs w:val="32"/>
        </w:rPr>
        <w:t>graphics</w:t>
      </w:r>
      <w:r w:rsidRPr="004D3DCD">
        <w:rPr>
          <w:rFonts w:asciiTheme="majorHAnsi" w:eastAsiaTheme="majorEastAsia" w:hAnsiTheme="majorHAnsi" w:cstheme="majorHAnsi"/>
          <w:sz w:val="24"/>
          <w:szCs w:val="32"/>
        </w:rPr>
        <w:t>.sn</w:t>
      </w:r>
    </w:p>
    <w:p w14:paraId="5BA1E31E" w14:textId="70AE9A5A"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sidR="00746224">
        <w:rPr>
          <w:rFonts w:asciiTheme="majorHAnsi" w:eastAsiaTheme="majorEastAsia" w:hAnsiTheme="majorHAnsi" w:cstheme="majorHAnsi"/>
          <w:sz w:val="24"/>
          <w:szCs w:val="32"/>
        </w:rPr>
        <w:tab/>
        <w:t>Includes: color.sn</w:t>
      </w:r>
    </w:p>
    <w:p w14:paraId="6C92CFBC" w14:textId="3D638B9F" w:rsidR="00E61CAC" w:rsidRPr="0081625B"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B658A2">
        <w:rPr>
          <w:rFonts w:asciiTheme="majorHAnsi" w:eastAsiaTheme="majorEastAsia" w:hAnsiTheme="majorHAnsi" w:cstheme="majorHAnsi"/>
          <w:sz w:val="24"/>
          <w:szCs w:val="32"/>
        </w:rPr>
        <w:t>Graphics</w:t>
      </w:r>
      <w:r>
        <w:rPr>
          <w:rFonts w:asciiTheme="majorHAnsi" w:eastAsiaTheme="majorEastAsia" w:hAnsiTheme="majorHAnsi" w:cstheme="majorHAnsi"/>
          <w:sz w:val="24"/>
          <w:szCs w:val="32"/>
        </w:rPr>
        <w:t>.</w:t>
      </w:r>
    </w:p>
    <w:p w14:paraId="57385755" w14:textId="77777777"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7B316C" w14:textId="77777777" w:rsidR="00E61CAC" w:rsidRDefault="00E61CAC" w:rsidP="00E61CAC">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ontains utility related to colours, specifically rgba-coloring.</w:t>
      </w:r>
    </w:p>
    <w:p w14:paraId="3C23B209"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61CAC" w14:paraId="446310B9" w14:textId="77777777" w:rsidTr="00B2712F">
        <w:tc>
          <w:tcPr>
            <w:tcW w:w="1697" w:type="dxa"/>
            <w:shd w:val="clear" w:color="auto" w:fill="BFBFBF" w:themeFill="background1" w:themeFillShade="BF"/>
          </w:tcPr>
          <w:p w14:paraId="4071C6C8"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67E3B36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256590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043A99E" w14:textId="77777777" w:rsidTr="00B2712F">
        <w:tc>
          <w:tcPr>
            <w:tcW w:w="1697" w:type="dxa"/>
          </w:tcPr>
          <w:p w14:paraId="27856299" w14:textId="510A3382" w:rsidR="00E61CAC" w:rsidRDefault="005A134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p>
        </w:tc>
        <w:tc>
          <w:tcPr>
            <w:tcW w:w="2268" w:type="dxa"/>
          </w:tcPr>
          <w:p w14:paraId="65762DD5" w14:textId="77777777"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olor,</w:t>
            </w:r>
          </w:p>
          <w:p w14:paraId="7AA069C3" w14:textId="5877D63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targetBase</w:t>
            </w:r>
            <w:proofErr w:type="spellEnd"/>
            <w:r>
              <w:rPr>
                <w:rFonts w:asciiTheme="majorHAnsi" w:eastAsiaTheme="majorEastAsia" w:hAnsiTheme="majorHAnsi" w:cstheme="majorHAnsi"/>
                <w:sz w:val="24"/>
                <w:szCs w:val="32"/>
              </w:rPr>
              <w:t>,</w:t>
            </w:r>
          </w:p>
          <w:p w14:paraId="3B29DCCF" w14:textId="7777777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Width</w:t>
            </w:r>
            <w:proofErr w:type="spellEnd"/>
            <w:r>
              <w:rPr>
                <w:rFonts w:asciiTheme="majorHAnsi" w:eastAsiaTheme="majorEastAsia" w:hAnsiTheme="majorHAnsi" w:cstheme="majorHAnsi"/>
                <w:sz w:val="24"/>
                <w:szCs w:val="32"/>
              </w:rPr>
              <w:t>,</w:t>
            </w:r>
          </w:p>
          <w:p w14:paraId="432455CF" w14:textId="15C6C1A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Height</w:t>
            </w:r>
            <w:proofErr w:type="spellEnd"/>
          </w:p>
        </w:tc>
        <w:tc>
          <w:tcPr>
            <w:tcW w:w="4389" w:type="dxa"/>
          </w:tcPr>
          <w:p w14:paraId="63FCB1F3" w14:textId="7B773984"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apsulates a draw color, the base </w:t>
            </w:r>
            <w:r w:rsidR="00DA72FE">
              <w:rPr>
                <w:rFonts w:asciiTheme="majorHAnsi" w:eastAsiaTheme="majorEastAsia" w:hAnsiTheme="majorHAnsi" w:cstheme="majorHAnsi"/>
                <w:sz w:val="24"/>
                <w:szCs w:val="32"/>
              </w:rPr>
              <w:t xml:space="preserve">address of the </w:t>
            </w:r>
            <w:proofErr w:type="spellStart"/>
            <w:r w:rsidR="00DA72FE">
              <w:rPr>
                <w:rFonts w:asciiTheme="majorHAnsi" w:eastAsiaTheme="majorEastAsia" w:hAnsiTheme="majorHAnsi" w:cstheme="majorHAnsi"/>
                <w:sz w:val="24"/>
                <w:szCs w:val="32"/>
              </w:rPr>
              <w:t>vbuffer</w:t>
            </w:r>
            <w:proofErr w:type="spellEnd"/>
            <w:r w:rsidR="00DA72FE">
              <w:rPr>
                <w:rFonts w:asciiTheme="majorHAnsi" w:eastAsiaTheme="majorEastAsia" w:hAnsiTheme="majorHAnsi" w:cstheme="majorHAnsi"/>
                <w:sz w:val="24"/>
                <w:szCs w:val="32"/>
              </w:rPr>
              <w:t xml:space="preserve"> of the target, </w:t>
            </w:r>
            <w:r w:rsidR="00920811">
              <w:rPr>
                <w:rFonts w:asciiTheme="majorHAnsi" w:eastAsiaTheme="majorEastAsia" w:hAnsiTheme="majorHAnsi" w:cstheme="majorHAnsi"/>
                <w:sz w:val="24"/>
                <w:szCs w:val="32"/>
              </w:rPr>
              <w:t>and a width and height in pixels of the target.</w:t>
            </w:r>
          </w:p>
        </w:tc>
      </w:tr>
    </w:tbl>
    <w:p w14:paraId="6ECEF347"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E61CAC" w14:paraId="5F5D3D9D" w14:textId="77777777" w:rsidTr="00B2712F">
        <w:tc>
          <w:tcPr>
            <w:tcW w:w="3823" w:type="dxa"/>
            <w:shd w:val="clear" w:color="auto" w:fill="BFBFBF" w:themeFill="background1" w:themeFillShade="BF"/>
          </w:tcPr>
          <w:p w14:paraId="1457E5C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B15D3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65052FE" w14:textId="77777777" w:rsidTr="00B2712F">
        <w:tc>
          <w:tcPr>
            <w:tcW w:w="3823" w:type="dxa"/>
          </w:tcPr>
          <w:p w14:paraId="17118648" w14:textId="7721F34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r w:rsidR="00E61CAC">
              <w:rPr>
                <w:rFonts w:asciiTheme="majorHAnsi" w:eastAsiaTheme="majorEastAsia" w:hAnsiTheme="majorHAnsi" w:cstheme="majorHAnsi"/>
                <w:sz w:val="24"/>
                <w:szCs w:val="32"/>
              </w:rPr>
              <w:t xml:space="preserve">* </w:t>
            </w:r>
            <w:proofErr w:type="gramStart"/>
            <w:r w:rsidR="00E61CAC">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void* base, int w, int h, Color* c</w:t>
            </w:r>
            <w:r w:rsidR="00E61CAC">
              <w:rPr>
                <w:rFonts w:asciiTheme="majorHAnsi" w:eastAsiaTheme="majorEastAsia" w:hAnsiTheme="majorHAnsi" w:cstheme="majorHAnsi"/>
                <w:sz w:val="24"/>
                <w:szCs w:val="32"/>
              </w:rPr>
              <w:t>)</w:t>
            </w:r>
          </w:p>
        </w:tc>
        <w:tc>
          <w:tcPr>
            <w:tcW w:w="4395" w:type="dxa"/>
          </w:tcPr>
          <w:p w14:paraId="16592E42" w14:textId="281A31D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reates a new Graphics Object </w:t>
            </w:r>
            <w:r w:rsidR="00F8278C">
              <w:rPr>
                <w:rFonts w:asciiTheme="majorHAnsi" w:eastAsiaTheme="majorEastAsia" w:hAnsiTheme="majorHAnsi" w:cstheme="majorHAnsi"/>
                <w:sz w:val="24"/>
                <w:szCs w:val="32"/>
              </w:rPr>
              <w:t>and sets given values.</w:t>
            </w:r>
          </w:p>
        </w:tc>
      </w:tr>
      <w:tr w:rsidR="00E61CAC" w14:paraId="1CEC8DE0" w14:textId="77777777" w:rsidTr="00B2712F">
        <w:tc>
          <w:tcPr>
            <w:tcW w:w="3823" w:type="dxa"/>
          </w:tcPr>
          <w:p w14:paraId="028CE33F" w14:textId="1377CAB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ixelAddress</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71F69CDC" w14:textId="7E20BD9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0501C8">
              <w:rPr>
                <w:rFonts w:asciiTheme="majorHAnsi" w:eastAsiaTheme="majorEastAsia" w:hAnsiTheme="majorHAnsi" w:cstheme="majorHAnsi"/>
                <w:sz w:val="24"/>
                <w:szCs w:val="32"/>
              </w:rPr>
              <w:t xml:space="preserve">absolute </w:t>
            </w:r>
            <w:r w:rsidR="00C57EB9">
              <w:rPr>
                <w:rFonts w:asciiTheme="majorHAnsi" w:eastAsiaTheme="majorEastAsia" w:hAnsiTheme="majorHAnsi" w:cstheme="majorHAnsi"/>
                <w:sz w:val="24"/>
                <w:szCs w:val="32"/>
              </w:rPr>
              <w:t xml:space="preserve">memory address of the given pixel </w:t>
            </w:r>
            <w:r w:rsidR="000501C8">
              <w:rPr>
                <w:rFonts w:asciiTheme="majorHAnsi" w:eastAsiaTheme="majorEastAsia" w:hAnsiTheme="majorHAnsi" w:cstheme="majorHAnsi"/>
                <w:sz w:val="24"/>
                <w:szCs w:val="32"/>
              </w:rPr>
              <w:t>with respect to the specified canvas address base by the graphics object.</w:t>
            </w:r>
          </w:p>
        </w:tc>
      </w:tr>
      <w:tr w:rsidR="00E61CAC" w14:paraId="6693CA53" w14:textId="77777777" w:rsidTr="00B2712F">
        <w:tc>
          <w:tcPr>
            <w:tcW w:w="3823" w:type="dxa"/>
          </w:tcPr>
          <w:p w14:paraId="3A0B8EC9" w14:textId="2CBCE65B"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setPix</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687188A3" w14:textId="3E033D8A"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s a single given pixel with the current color set to the graphics object.</w:t>
            </w:r>
          </w:p>
        </w:tc>
      </w:tr>
    </w:tbl>
    <w:p w14:paraId="7ED2CF2F" w14:textId="77777777" w:rsidR="00855462" w:rsidRDefault="00855462" w:rsidP="00855462">
      <w:pPr>
        <w:ind w:left="708"/>
        <w:jc w:val="both"/>
        <w:rPr>
          <w:rFonts w:asciiTheme="majorHAnsi" w:eastAsiaTheme="majorEastAsia" w:hAnsiTheme="majorHAnsi" w:cstheme="majorHAnsi"/>
          <w:sz w:val="24"/>
          <w:szCs w:val="32"/>
        </w:rPr>
      </w:pPr>
    </w:p>
    <w:p w14:paraId="78634697" w14:textId="335EE6B2" w:rsidR="00855462" w:rsidRDefault="00855462" w:rsidP="00855462">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Draw</w:t>
      </w:r>
      <w:r w:rsidRPr="00990394">
        <w:rPr>
          <w:rFonts w:asciiTheme="majorHAnsi" w:eastAsiaTheme="majorEastAsia" w:hAnsiTheme="majorHAnsi" w:cstheme="majorHAnsi"/>
          <w:b/>
          <w:bCs/>
          <w:sz w:val="24"/>
          <w:szCs w:val="32"/>
        </w:rPr>
        <w:t>:</w:t>
      </w:r>
    </w:p>
    <w:p w14:paraId="13980D43" w14:textId="77777777" w:rsidR="00855462" w:rsidRPr="00990394" w:rsidRDefault="00855462" w:rsidP="00855462">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855462" w14:paraId="406523EB" w14:textId="77777777" w:rsidTr="00B2712F">
        <w:tc>
          <w:tcPr>
            <w:tcW w:w="3823" w:type="dxa"/>
            <w:shd w:val="clear" w:color="auto" w:fill="BFBFBF" w:themeFill="background1" w:themeFillShade="BF"/>
          </w:tcPr>
          <w:p w14:paraId="4B41874D"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BF06526"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3483E" w14:paraId="2727EFEA" w14:textId="77777777" w:rsidTr="00B2712F">
        <w:tc>
          <w:tcPr>
            <w:tcW w:w="3823" w:type="dxa"/>
          </w:tcPr>
          <w:p w14:paraId="031FC24B" w14:textId="2E882CA7"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draw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746D7B81" w14:textId="7AF6CB00"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raws a rectangle on the canvas, with the top left corner at the given (x, y) coordinates, and with given width and height.</w:t>
            </w:r>
          </w:p>
        </w:tc>
      </w:tr>
      <w:tr w:rsidR="0053483E" w14:paraId="52829028" w14:textId="77777777" w:rsidTr="00B2712F">
        <w:tc>
          <w:tcPr>
            <w:tcW w:w="3823" w:type="dxa"/>
          </w:tcPr>
          <w:p w14:paraId="4D153443" w14:textId="1E0B85F5"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fill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4182D06C" w14:textId="421B7FD2" w:rsidR="0053483E" w:rsidRDefault="007961D9"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ills</w:t>
            </w:r>
            <w:r w:rsidR="0053483E">
              <w:rPr>
                <w:rFonts w:asciiTheme="majorHAnsi" w:eastAsiaTheme="majorEastAsia" w:hAnsiTheme="majorHAnsi" w:cstheme="majorHAnsi"/>
                <w:sz w:val="24"/>
                <w:szCs w:val="32"/>
              </w:rPr>
              <w:t xml:space="preserve"> a rectangle on the canvas, with the top left corner at the given (x, y) coordinates, and with given width and height.</w:t>
            </w:r>
          </w:p>
        </w:tc>
      </w:tr>
    </w:tbl>
    <w:p w14:paraId="422BABB7" w14:textId="77777777" w:rsidR="00855462" w:rsidRPr="005F0FDF" w:rsidRDefault="00855462" w:rsidP="00855462"/>
    <w:p w14:paraId="24213A15" w14:textId="5510A7C5" w:rsidR="00E61CAC" w:rsidRPr="00855462" w:rsidRDefault="00E61CAC" w:rsidP="00667FC4">
      <w:pPr>
        <w:rPr>
          <w:rFonts w:asciiTheme="majorHAnsi" w:eastAsiaTheme="majorEastAsia" w:hAnsiTheme="majorHAnsi" w:cstheme="majorHAnsi"/>
          <w:sz w:val="32"/>
          <w:szCs w:val="40"/>
        </w:rPr>
      </w:pPr>
    </w:p>
    <w:sectPr w:rsidR="00E61CAC" w:rsidRPr="00855462" w:rsidSect="00E90DC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7B6FF" w14:textId="77777777" w:rsidR="00260AF2" w:rsidRDefault="00260AF2" w:rsidP="00327CBB">
      <w:r>
        <w:separator/>
      </w:r>
    </w:p>
  </w:endnote>
  <w:endnote w:type="continuationSeparator" w:id="0">
    <w:p w14:paraId="41A83BD1" w14:textId="77777777" w:rsidR="00260AF2" w:rsidRDefault="00260AF2"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BC2D1A" w:rsidRDefault="00BC2D1A">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1AC7" w14:textId="77777777" w:rsidR="00BC2D1A" w:rsidRDefault="00BC2D1A">
    <w:pPr>
      <w:pStyle w:val="Fuzeile"/>
    </w:pPr>
    <w:r>
      <w:rPr>
        <w:noProof/>
        <w:color w:val="808080" w:themeColor="background1" w:themeShade="80"/>
      </w:rPr>
      <mc:AlternateContent>
        <mc:Choice Requires="wpg">
          <w:drawing>
            <wp:anchor distT="0" distB="0" distL="0" distR="0" simplePos="0" relativeHeight="251663360" behindDoc="0" locked="0" layoutInCell="1" allowOverlap="1" wp14:anchorId="50F5F65C" wp14:editId="06F90AE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9"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 name="Rechteck 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F5F65C"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BerD1RzAwAAkwoAAA4AAAAAAAAAAAAAAAAALgIAAGRycy9lMm9Eb2MueG1sUEsBAi0A&#10;FAAGAAgAAAAhAP0EdPzcAAAABAEAAA8AAAAAAAAAAAAAAAAAzQUAAGRycy9kb3ducmV2LnhtbFBL&#10;BQYAAAAABAAEAPMAAADWBgAAAAA=&#10;">
              <v:rect id="Rechteck 10"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feld 11"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" filled="f" stroked="f" strokeweight=".5pt">
                <v:textbox inset=",,,0">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B250855" wp14:editId="76BD5D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2" name="Rechtec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0855" id="Rechteck 12"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qWNSvoQIAAJ4FAAAOAAAAAAAAAAAAAAAAAC4CAABkcnMv&#10;ZTJvRG9jLnhtbFBLAQItABQABgAIAAAAIQAJPbdw2gAAAAMBAAAPAAAAAAAAAAAAAAAAAPsEAABk&#10;cnMvZG93bnJldi54bWxQSwUGAAAAAAQABADzAAAAAgYAAAAA&#10;" fillcolor="black [3213]" stroked="f" strokeweight="3pt">
              <v:textbo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AC4C8" w14:textId="77777777" w:rsidR="00260AF2" w:rsidRDefault="00260AF2" w:rsidP="00327CBB">
      <w:r>
        <w:separator/>
      </w:r>
    </w:p>
  </w:footnote>
  <w:footnote w:type="continuationSeparator" w:id="0">
    <w:p w14:paraId="2826C9D5" w14:textId="77777777" w:rsidR="00260AF2" w:rsidRDefault="00260AF2"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BC2D1A" w:rsidRDefault="00BC2D1A">
          <w:pPr>
            <w:pStyle w:val="Kopfzeile"/>
            <w:rPr>
              <w:caps/>
            </w:rPr>
          </w:pPr>
        </w:p>
      </w:tc>
      <w:tc>
        <w:tcPr>
          <w:tcW w:w="0" w:type="auto"/>
        </w:tcPr>
        <w:p w14:paraId="656EAD81" w14:textId="2557A555"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BC2D1A" w:rsidRDefault="00BC2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52DE05F6"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00C5F" w14:textId="77777777" w:rsidR="00BC2D1A" w:rsidRDefault="00BC2D1A">
          <w:pPr>
            <w:pStyle w:val="Kopfzeile"/>
            <w:rPr>
              <w:caps/>
            </w:rPr>
          </w:pPr>
        </w:p>
      </w:tc>
      <w:tc>
        <w:tcPr>
          <w:tcW w:w="0" w:type="auto"/>
        </w:tcPr>
        <w:p w14:paraId="56674565" w14:textId="59B40410"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1866970742"/>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2A979924" w14:textId="77777777" w:rsidR="00BC2D1A" w:rsidRDefault="00BC2D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0FEE"/>
    <w:rsid w:val="00002527"/>
    <w:rsid w:val="00003BC8"/>
    <w:rsid w:val="00003F18"/>
    <w:rsid w:val="00004B55"/>
    <w:rsid w:val="00004BA4"/>
    <w:rsid w:val="00004CC5"/>
    <w:rsid w:val="00004D66"/>
    <w:rsid w:val="00005918"/>
    <w:rsid w:val="000059BE"/>
    <w:rsid w:val="00011C2A"/>
    <w:rsid w:val="00011D90"/>
    <w:rsid w:val="00012B45"/>
    <w:rsid w:val="00012ED4"/>
    <w:rsid w:val="00014466"/>
    <w:rsid w:val="00014CE7"/>
    <w:rsid w:val="00015452"/>
    <w:rsid w:val="0001556F"/>
    <w:rsid w:val="000166D3"/>
    <w:rsid w:val="00017026"/>
    <w:rsid w:val="00017631"/>
    <w:rsid w:val="00021429"/>
    <w:rsid w:val="0002388C"/>
    <w:rsid w:val="00024A87"/>
    <w:rsid w:val="00025B80"/>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01C8"/>
    <w:rsid w:val="00050F61"/>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2A42"/>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67DA"/>
    <w:rsid w:val="000B79C3"/>
    <w:rsid w:val="000C0112"/>
    <w:rsid w:val="000C04B7"/>
    <w:rsid w:val="000C0E3C"/>
    <w:rsid w:val="000C222D"/>
    <w:rsid w:val="000C3521"/>
    <w:rsid w:val="000C3878"/>
    <w:rsid w:val="000C39BF"/>
    <w:rsid w:val="000C3E6C"/>
    <w:rsid w:val="000C67CB"/>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0A6D"/>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A68"/>
    <w:rsid w:val="00103BBD"/>
    <w:rsid w:val="0010456A"/>
    <w:rsid w:val="00104908"/>
    <w:rsid w:val="001062D0"/>
    <w:rsid w:val="0010636D"/>
    <w:rsid w:val="0010646F"/>
    <w:rsid w:val="001100F4"/>
    <w:rsid w:val="001122DE"/>
    <w:rsid w:val="00112C7E"/>
    <w:rsid w:val="00114A74"/>
    <w:rsid w:val="0011507B"/>
    <w:rsid w:val="00115118"/>
    <w:rsid w:val="00115836"/>
    <w:rsid w:val="00115869"/>
    <w:rsid w:val="00115AE0"/>
    <w:rsid w:val="0011632B"/>
    <w:rsid w:val="0011672E"/>
    <w:rsid w:val="00117797"/>
    <w:rsid w:val="001178A6"/>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D52"/>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3A2"/>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0FF5"/>
    <w:rsid w:val="0016127C"/>
    <w:rsid w:val="0016162C"/>
    <w:rsid w:val="00161A30"/>
    <w:rsid w:val="001625DA"/>
    <w:rsid w:val="00162CC4"/>
    <w:rsid w:val="00162CFB"/>
    <w:rsid w:val="001639D5"/>
    <w:rsid w:val="00165AD7"/>
    <w:rsid w:val="0016704F"/>
    <w:rsid w:val="00172446"/>
    <w:rsid w:val="0017315F"/>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24F"/>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AE7"/>
    <w:rsid w:val="00197BB9"/>
    <w:rsid w:val="00197FE4"/>
    <w:rsid w:val="001A17BA"/>
    <w:rsid w:val="001A201E"/>
    <w:rsid w:val="001A2432"/>
    <w:rsid w:val="001A2A6F"/>
    <w:rsid w:val="001A2CC2"/>
    <w:rsid w:val="001A4C5D"/>
    <w:rsid w:val="001A545A"/>
    <w:rsid w:val="001A6591"/>
    <w:rsid w:val="001A6C34"/>
    <w:rsid w:val="001A6F5B"/>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49EC"/>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0F19"/>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0AF2"/>
    <w:rsid w:val="00261EBC"/>
    <w:rsid w:val="0026226A"/>
    <w:rsid w:val="00262B21"/>
    <w:rsid w:val="00263069"/>
    <w:rsid w:val="00264705"/>
    <w:rsid w:val="0026484C"/>
    <w:rsid w:val="002649BB"/>
    <w:rsid w:val="002663A2"/>
    <w:rsid w:val="0026670B"/>
    <w:rsid w:val="00267627"/>
    <w:rsid w:val="00267817"/>
    <w:rsid w:val="0026783F"/>
    <w:rsid w:val="00270310"/>
    <w:rsid w:val="00270378"/>
    <w:rsid w:val="00270603"/>
    <w:rsid w:val="002712A8"/>
    <w:rsid w:val="002730C9"/>
    <w:rsid w:val="002749A4"/>
    <w:rsid w:val="002750D7"/>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2B0C"/>
    <w:rsid w:val="0029414B"/>
    <w:rsid w:val="00296ECA"/>
    <w:rsid w:val="00297F38"/>
    <w:rsid w:val="002A09B4"/>
    <w:rsid w:val="002A3B25"/>
    <w:rsid w:val="002A3BBF"/>
    <w:rsid w:val="002A43D6"/>
    <w:rsid w:val="002A490B"/>
    <w:rsid w:val="002A5C32"/>
    <w:rsid w:val="002A6E0F"/>
    <w:rsid w:val="002B04CB"/>
    <w:rsid w:val="002B1B15"/>
    <w:rsid w:val="002B235C"/>
    <w:rsid w:val="002B5429"/>
    <w:rsid w:val="002B6030"/>
    <w:rsid w:val="002B638D"/>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31F1"/>
    <w:rsid w:val="002E3237"/>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5432"/>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5892"/>
    <w:rsid w:val="00316128"/>
    <w:rsid w:val="00316185"/>
    <w:rsid w:val="00317690"/>
    <w:rsid w:val="003205CF"/>
    <w:rsid w:val="00321264"/>
    <w:rsid w:val="0032283A"/>
    <w:rsid w:val="00322AAD"/>
    <w:rsid w:val="00322E79"/>
    <w:rsid w:val="003239F2"/>
    <w:rsid w:val="0032451E"/>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80E08"/>
    <w:rsid w:val="00382B98"/>
    <w:rsid w:val="00382D2B"/>
    <w:rsid w:val="0038660A"/>
    <w:rsid w:val="00391172"/>
    <w:rsid w:val="00391652"/>
    <w:rsid w:val="00391C72"/>
    <w:rsid w:val="003931EA"/>
    <w:rsid w:val="003933B2"/>
    <w:rsid w:val="00393763"/>
    <w:rsid w:val="00393F97"/>
    <w:rsid w:val="00394713"/>
    <w:rsid w:val="00395B7D"/>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B10"/>
    <w:rsid w:val="00410EFE"/>
    <w:rsid w:val="00411746"/>
    <w:rsid w:val="0041175A"/>
    <w:rsid w:val="0041226E"/>
    <w:rsid w:val="00412531"/>
    <w:rsid w:val="00412679"/>
    <w:rsid w:val="00413C0B"/>
    <w:rsid w:val="00414C9D"/>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820"/>
    <w:rsid w:val="00445C85"/>
    <w:rsid w:val="00446702"/>
    <w:rsid w:val="00446BCB"/>
    <w:rsid w:val="00450F08"/>
    <w:rsid w:val="00451E2A"/>
    <w:rsid w:val="00451EC8"/>
    <w:rsid w:val="004524F6"/>
    <w:rsid w:val="00453723"/>
    <w:rsid w:val="00454B79"/>
    <w:rsid w:val="00455775"/>
    <w:rsid w:val="004557AC"/>
    <w:rsid w:val="00455C32"/>
    <w:rsid w:val="00455C80"/>
    <w:rsid w:val="00457415"/>
    <w:rsid w:val="00457C39"/>
    <w:rsid w:val="00460BA3"/>
    <w:rsid w:val="004610A9"/>
    <w:rsid w:val="00462504"/>
    <w:rsid w:val="00463C0C"/>
    <w:rsid w:val="00463DA4"/>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016"/>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5A30"/>
    <w:rsid w:val="00497147"/>
    <w:rsid w:val="00497F48"/>
    <w:rsid w:val="004A0AE0"/>
    <w:rsid w:val="004A2361"/>
    <w:rsid w:val="004A25AD"/>
    <w:rsid w:val="004A26CE"/>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0C24"/>
    <w:rsid w:val="004D1AFD"/>
    <w:rsid w:val="004D1B12"/>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5F23"/>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A8D"/>
    <w:rsid w:val="00527B4E"/>
    <w:rsid w:val="00530465"/>
    <w:rsid w:val="005305C0"/>
    <w:rsid w:val="00530F92"/>
    <w:rsid w:val="00531570"/>
    <w:rsid w:val="0053187F"/>
    <w:rsid w:val="00532DC6"/>
    <w:rsid w:val="00534178"/>
    <w:rsid w:val="00534191"/>
    <w:rsid w:val="005347AB"/>
    <w:rsid w:val="0053483E"/>
    <w:rsid w:val="00534FB1"/>
    <w:rsid w:val="00535031"/>
    <w:rsid w:val="0053525C"/>
    <w:rsid w:val="00535A01"/>
    <w:rsid w:val="005367B4"/>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544C"/>
    <w:rsid w:val="0056641D"/>
    <w:rsid w:val="00567634"/>
    <w:rsid w:val="00567CCA"/>
    <w:rsid w:val="005715FF"/>
    <w:rsid w:val="005724FF"/>
    <w:rsid w:val="005739DB"/>
    <w:rsid w:val="00574B3C"/>
    <w:rsid w:val="005757F4"/>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47"/>
    <w:rsid w:val="005A13E1"/>
    <w:rsid w:val="005A1C0F"/>
    <w:rsid w:val="005A2E59"/>
    <w:rsid w:val="005A3DE1"/>
    <w:rsid w:val="005A443E"/>
    <w:rsid w:val="005A50AA"/>
    <w:rsid w:val="005A50FD"/>
    <w:rsid w:val="005A5390"/>
    <w:rsid w:val="005A6484"/>
    <w:rsid w:val="005A6B2F"/>
    <w:rsid w:val="005A7047"/>
    <w:rsid w:val="005A7EAF"/>
    <w:rsid w:val="005A7F78"/>
    <w:rsid w:val="005B18D0"/>
    <w:rsid w:val="005B19E1"/>
    <w:rsid w:val="005B1BEC"/>
    <w:rsid w:val="005B20BE"/>
    <w:rsid w:val="005B2F0A"/>
    <w:rsid w:val="005B3697"/>
    <w:rsid w:val="005B38CE"/>
    <w:rsid w:val="005B5631"/>
    <w:rsid w:val="005B68F8"/>
    <w:rsid w:val="005B7787"/>
    <w:rsid w:val="005B7D7E"/>
    <w:rsid w:val="005C0413"/>
    <w:rsid w:val="005C0817"/>
    <w:rsid w:val="005C0DB8"/>
    <w:rsid w:val="005C1552"/>
    <w:rsid w:val="005C1B70"/>
    <w:rsid w:val="005C1BA0"/>
    <w:rsid w:val="005C1C83"/>
    <w:rsid w:val="005C3193"/>
    <w:rsid w:val="005C37F9"/>
    <w:rsid w:val="005C3852"/>
    <w:rsid w:val="005C3AA3"/>
    <w:rsid w:val="005C5A35"/>
    <w:rsid w:val="005C722D"/>
    <w:rsid w:val="005C73AA"/>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5F7A07"/>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435D"/>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2E22"/>
    <w:rsid w:val="00673708"/>
    <w:rsid w:val="00675478"/>
    <w:rsid w:val="0067617E"/>
    <w:rsid w:val="006801B2"/>
    <w:rsid w:val="006803FB"/>
    <w:rsid w:val="0068259E"/>
    <w:rsid w:val="00682A48"/>
    <w:rsid w:val="00685195"/>
    <w:rsid w:val="006857A7"/>
    <w:rsid w:val="00685C25"/>
    <w:rsid w:val="006865A0"/>
    <w:rsid w:val="00686B53"/>
    <w:rsid w:val="00686F08"/>
    <w:rsid w:val="006875F5"/>
    <w:rsid w:val="00687600"/>
    <w:rsid w:val="00687E94"/>
    <w:rsid w:val="00690CD6"/>
    <w:rsid w:val="00691788"/>
    <w:rsid w:val="00691B85"/>
    <w:rsid w:val="00691C5E"/>
    <w:rsid w:val="00692674"/>
    <w:rsid w:val="0069270C"/>
    <w:rsid w:val="006928E4"/>
    <w:rsid w:val="0069338C"/>
    <w:rsid w:val="00694878"/>
    <w:rsid w:val="006959D1"/>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A6B7D"/>
    <w:rsid w:val="006B0B65"/>
    <w:rsid w:val="006B214D"/>
    <w:rsid w:val="006B2849"/>
    <w:rsid w:val="006B2A81"/>
    <w:rsid w:val="006B3A74"/>
    <w:rsid w:val="006B4385"/>
    <w:rsid w:val="006B4A7A"/>
    <w:rsid w:val="006B6073"/>
    <w:rsid w:val="006B6FBB"/>
    <w:rsid w:val="006B782E"/>
    <w:rsid w:val="006B7F45"/>
    <w:rsid w:val="006C03A1"/>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7DA"/>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5FD"/>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57CA"/>
    <w:rsid w:val="007276DD"/>
    <w:rsid w:val="00727BB5"/>
    <w:rsid w:val="00727F1C"/>
    <w:rsid w:val="00730BC8"/>
    <w:rsid w:val="00731B61"/>
    <w:rsid w:val="007324BF"/>
    <w:rsid w:val="007324F7"/>
    <w:rsid w:val="00732A64"/>
    <w:rsid w:val="00733954"/>
    <w:rsid w:val="0073470E"/>
    <w:rsid w:val="007348A4"/>
    <w:rsid w:val="00734CF6"/>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24"/>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D9"/>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0BFA"/>
    <w:rsid w:val="007C186E"/>
    <w:rsid w:val="007C213C"/>
    <w:rsid w:val="007C36D0"/>
    <w:rsid w:val="007C4142"/>
    <w:rsid w:val="007C44F6"/>
    <w:rsid w:val="007C4575"/>
    <w:rsid w:val="007C4C8C"/>
    <w:rsid w:val="007C5E02"/>
    <w:rsid w:val="007C64DA"/>
    <w:rsid w:val="007C798E"/>
    <w:rsid w:val="007D1F99"/>
    <w:rsid w:val="007D2128"/>
    <w:rsid w:val="007D3859"/>
    <w:rsid w:val="007D4298"/>
    <w:rsid w:val="007D4490"/>
    <w:rsid w:val="007D488C"/>
    <w:rsid w:val="007D4CF3"/>
    <w:rsid w:val="007D51A8"/>
    <w:rsid w:val="007D5769"/>
    <w:rsid w:val="007D5834"/>
    <w:rsid w:val="007D5A89"/>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346"/>
    <w:rsid w:val="008324F8"/>
    <w:rsid w:val="00832B1C"/>
    <w:rsid w:val="008331BC"/>
    <w:rsid w:val="00833CD7"/>
    <w:rsid w:val="00833E83"/>
    <w:rsid w:val="008346A0"/>
    <w:rsid w:val="00834742"/>
    <w:rsid w:val="00835211"/>
    <w:rsid w:val="008360A2"/>
    <w:rsid w:val="00836117"/>
    <w:rsid w:val="008369F3"/>
    <w:rsid w:val="00836FDF"/>
    <w:rsid w:val="0083737C"/>
    <w:rsid w:val="00837977"/>
    <w:rsid w:val="0084031E"/>
    <w:rsid w:val="0084165C"/>
    <w:rsid w:val="008448AB"/>
    <w:rsid w:val="00844B45"/>
    <w:rsid w:val="00850D28"/>
    <w:rsid w:val="00851875"/>
    <w:rsid w:val="00852FE7"/>
    <w:rsid w:val="008536A1"/>
    <w:rsid w:val="00855462"/>
    <w:rsid w:val="008557D1"/>
    <w:rsid w:val="00855A19"/>
    <w:rsid w:val="00855CF1"/>
    <w:rsid w:val="00855F70"/>
    <w:rsid w:val="00855FC0"/>
    <w:rsid w:val="008569C1"/>
    <w:rsid w:val="00856FD6"/>
    <w:rsid w:val="008604C9"/>
    <w:rsid w:val="0086077C"/>
    <w:rsid w:val="00861D72"/>
    <w:rsid w:val="00862F11"/>
    <w:rsid w:val="00865200"/>
    <w:rsid w:val="0086603B"/>
    <w:rsid w:val="008665E9"/>
    <w:rsid w:val="00866C12"/>
    <w:rsid w:val="0086771A"/>
    <w:rsid w:val="00867791"/>
    <w:rsid w:val="00867FB0"/>
    <w:rsid w:val="00870BA1"/>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5670"/>
    <w:rsid w:val="008B6E93"/>
    <w:rsid w:val="008B7084"/>
    <w:rsid w:val="008C0D1C"/>
    <w:rsid w:val="008C19F2"/>
    <w:rsid w:val="008C2CB7"/>
    <w:rsid w:val="008C36F3"/>
    <w:rsid w:val="008C3A73"/>
    <w:rsid w:val="008C3ACA"/>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811"/>
    <w:rsid w:val="009209B6"/>
    <w:rsid w:val="00920C72"/>
    <w:rsid w:val="009220B0"/>
    <w:rsid w:val="0092233D"/>
    <w:rsid w:val="009223A0"/>
    <w:rsid w:val="0092250E"/>
    <w:rsid w:val="00922F38"/>
    <w:rsid w:val="00924133"/>
    <w:rsid w:val="00924B0D"/>
    <w:rsid w:val="00924F57"/>
    <w:rsid w:val="0093029B"/>
    <w:rsid w:val="009315BD"/>
    <w:rsid w:val="009316C5"/>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E4B"/>
    <w:rsid w:val="0096036D"/>
    <w:rsid w:val="00960730"/>
    <w:rsid w:val="00960F94"/>
    <w:rsid w:val="009617BB"/>
    <w:rsid w:val="00961CD2"/>
    <w:rsid w:val="00962194"/>
    <w:rsid w:val="009622AD"/>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27B"/>
    <w:rsid w:val="009C7AE4"/>
    <w:rsid w:val="009C7E5B"/>
    <w:rsid w:val="009D0E96"/>
    <w:rsid w:val="009D179C"/>
    <w:rsid w:val="009D275C"/>
    <w:rsid w:val="009D37FC"/>
    <w:rsid w:val="009D4834"/>
    <w:rsid w:val="009D4F2A"/>
    <w:rsid w:val="009D56E2"/>
    <w:rsid w:val="009D70BA"/>
    <w:rsid w:val="009D73B8"/>
    <w:rsid w:val="009D7933"/>
    <w:rsid w:val="009D7BD6"/>
    <w:rsid w:val="009E07B1"/>
    <w:rsid w:val="009E0AE6"/>
    <w:rsid w:val="009E103F"/>
    <w:rsid w:val="009E1C23"/>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0707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3930"/>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67C43"/>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1C0B"/>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8D6"/>
    <w:rsid w:val="00AE5EAD"/>
    <w:rsid w:val="00AE6A6C"/>
    <w:rsid w:val="00AE6E07"/>
    <w:rsid w:val="00AE75AA"/>
    <w:rsid w:val="00AE782F"/>
    <w:rsid w:val="00AF0932"/>
    <w:rsid w:val="00AF108C"/>
    <w:rsid w:val="00AF1688"/>
    <w:rsid w:val="00AF1DEC"/>
    <w:rsid w:val="00AF1E50"/>
    <w:rsid w:val="00AF2E21"/>
    <w:rsid w:val="00AF319B"/>
    <w:rsid w:val="00AF51FF"/>
    <w:rsid w:val="00AF5544"/>
    <w:rsid w:val="00AF5549"/>
    <w:rsid w:val="00AF5C4B"/>
    <w:rsid w:val="00AF5E44"/>
    <w:rsid w:val="00AF5F99"/>
    <w:rsid w:val="00AF6315"/>
    <w:rsid w:val="00AF654E"/>
    <w:rsid w:val="00AF6B11"/>
    <w:rsid w:val="00AF7441"/>
    <w:rsid w:val="00B00BDC"/>
    <w:rsid w:val="00B016E9"/>
    <w:rsid w:val="00B01A31"/>
    <w:rsid w:val="00B01E96"/>
    <w:rsid w:val="00B0211C"/>
    <w:rsid w:val="00B03AB5"/>
    <w:rsid w:val="00B0458B"/>
    <w:rsid w:val="00B051FE"/>
    <w:rsid w:val="00B05B4D"/>
    <w:rsid w:val="00B0644E"/>
    <w:rsid w:val="00B069A5"/>
    <w:rsid w:val="00B06FA4"/>
    <w:rsid w:val="00B0716F"/>
    <w:rsid w:val="00B10963"/>
    <w:rsid w:val="00B11586"/>
    <w:rsid w:val="00B13FF7"/>
    <w:rsid w:val="00B14A94"/>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2712F"/>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3E08"/>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58A2"/>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422F"/>
    <w:rsid w:val="00B96D44"/>
    <w:rsid w:val="00BA0055"/>
    <w:rsid w:val="00BA0912"/>
    <w:rsid w:val="00BA09D9"/>
    <w:rsid w:val="00BA0F99"/>
    <w:rsid w:val="00BA158F"/>
    <w:rsid w:val="00BA1A7D"/>
    <w:rsid w:val="00BA206D"/>
    <w:rsid w:val="00BA2081"/>
    <w:rsid w:val="00BA2D04"/>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D1A"/>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6CE6"/>
    <w:rsid w:val="00BE0629"/>
    <w:rsid w:val="00BE14EE"/>
    <w:rsid w:val="00BE15F6"/>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4F37"/>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24C0"/>
    <w:rsid w:val="00C33707"/>
    <w:rsid w:val="00C33ADF"/>
    <w:rsid w:val="00C33C2C"/>
    <w:rsid w:val="00C36D7D"/>
    <w:rsid w:val="00C41526"/>
    <w:rsid w:val="00C4199C"/>
    <w:rsid w:val="00C42032"/>
    <w:rsid w:val="00C422E7"/>
    <w:rsid w:val="00C439F0"/>
    <w:rsid w:val="00C43BC9"/>
    <w:rsid w:val="00C442B9"/>
    <w:rsid w:val="00C443CE"/>
    <w:rsid w:val="00C45333"/>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57EB9"/>
    <w:rsid w:val="00C60CC9"/>
    <w:rsid w:val="00C6232D"/>
    <w:rsid w:val="00C62A71"/>
    <w:rsid w:val="00C63571"/>
    <w:rsid w:val="00C63638"/>
    <w:rsid w:val="00C637F1"/>
    <w:rsid w:val="00C6428A"/>
    <w:rsid w:val="00C64D04"/>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591"/>
    <w:rsid w:val="00C86766"/>
    <w:rsid w:val="00C878CE"/>
    <w:rsid w:val="00C87FF0"/>
    <w:rsid w:val="00C91829"/>
    <w:rsid w:val="00C94D8C"/>
    <w:rsid w:val="00C9552C"/>
    <w:rsid w:val="00C962BF"/>
    <w:rsid w:val="00CA02F1"/>
    <w:rsid w:val="00CA1B97"/>
    <w:rsid w:val="00CA2287"/>
    <w:rsid w:val="00CA2D70"/>
    <w:rsid w:val="00CA4070"/>
    <w:rsid w:val="00CA4BA9"/>
    <w:rsid w:val="00CA5351"/>
    <w:rsid w:val="00CA56AB"/>
    <w:rsid w:val="00CA5800"/>
    <w:rsid w:val="00CA5D51"/>
    <w:rsid w:val="00CA662B"/>
    <w:rsid w:val="00CA7062"/>
    <w:rsid w:val="00CA7289"/>
    <w:rsid w:val="00CB005B"/>
    <w:rsid w:val="00CB063F"/>
    <w:rsid w:val="00CB0BF1"/>
    <w:rsid w:val="00CB0ECF"/>
    <w:rsid w:val="00CB156F"/>
    <w:rsid w:val="00CB1BEA"/>
    <w:rsid w:val="00CB1C9F"/>
    <w:rsid w:val="00CB25F7"/>
    <w:rsid w:val="00CB2D8A"/>
    <w:rsid w:val="00CB490E"/>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4A68"/>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A"/>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57DF8"/>
    <w:rsid w:val="00D6117D"/>
    <w:rsid w:val="00D613E5"/>
    <w:rsid w:val="00D61956"/>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A4F"/>
    <w:rsid w:val="00DA5EE9"/>
    <w:rsid w:val="00DA6158"/>
    <w:rsid w:val="00DA61C4"/>
    <w:rsid w:val="00DA72FE"/>
    <w:rsid w:val="00DA75A5"/>
    <w:rsid w:val="00DB09D8"/>
    <w:rsid w:val="00DB24ED"/>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2F76"/>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9EA"/>
    <w:rsid w:val="00E0439D"/>
    <w:rsid w:val="00E052EF"/>
    <w:rsid w:val="00E05329"/>
    <w:rsid w:val="00E05771"/>
    <w:rsid w:val="00E059DF"/>
    <w:rsid w:val="00E05C6D"/>
    <w:rsid w:val="00E05E29"/>
    <w:rsid w:val="00E06447"/>
    <w:rsid w:val="00E067B0"/>
    <w:rsid w:val="00E06EED"/>
    <w:rsid w:val="00E0742A"/>
    <w:rsid w:val="00E07C45"/>
    <w:rsid w:val="00E10923"/>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011"/>
    <w:rsid w:val="00E5069E"/>
    <w:rsid w:val="00E512D9"/>
    <w:rsid w:val="00E51A67"/>
    <w:rsid w:val="00E536C3"/>
    <w:rsid w:val="00E54131"/>
    <w:rsid w:val="00E54BC8"/>
    <w:rsid w:val="00E54E71"/>
    <w:rsid w:val="00E54EB4"/>
    <w:rsid w:val="00E56952"/>
    <w:rsid w:val="00E60026"/>
    <w:rsid w:val="00E6158F"/>
    <w:rsid w:val="00E61C4E"/>
    <w:rsid w:val="00E61CAC"/>
    <w:rsid w:val="00E61EE8"/>
    <w:rsid w:val="00E63D3C"/>
    <w:rsid w:val="00E6424B"/>
    <w:rsid w:val="00E647C4"/>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4B5A"/>
    <w:rsid w:val="00E853A8"/>
    <w:rsid w:val="00E86208"/>
    <w:rsid w:val="00E86CBB"/>
    <w:rsid w:val="00E90DC1"/>
    <w:rsid w:val="00E90E82"/>
    <w:rsid w:val="00E914D7"/>
    <w:rsid w:val="00E91602"/>
    <w:rsid w:val="00E917A3"/>
    <w:rsid w:val="00E923C9"/>
    <w:rsid w:val="00E928E5"/>
    <w:rsid w:val="00E93A48"/>
    <w:rsid w:val="00E94C4D"/>
    <w:rsid w:val="00E953FD"/>
    <w:rsid w:val="00E95D5F"/>
    <w:rsid w:val="00E9638F"/>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98"/>
    <w:rsid w:val="00EB33C1"/>
    <w:rsid w:val="00EB3CB9"/>
    <w:rsid w:val="00EB5265"/>
    <w:rsid w:val="00EB5634"/>
    <w:rsid w:val="00EB5BC5"/>
    <w:rsid w:val="00EB666E"/>
    <w:rsid w:val="00EB6D4A"/>
    <w:rsid w:val="00EC1B33"/>
    <w:rsid w:val="00EC2058"/>
    <w:rsid w:val="00EC226F"/>
    <w:rsid w:val="00EC3C2A"/>
    <w:rsid w:val="00EC3ED4"/>
    <w:rsid w:val="00EC4351"/>
    <w:rsid w:val="00EC5796"/>
    <w:rsid w:val="00EC58FD"/>
    <w:rsid w:val="00EC7684"/>
    <w:rsid w:val="00ED0568"/>
    <w:rsid w:val="00ED0E02"/>
    <w:rsid w:val="00ED0EE3"/>
    <w:rsid w:val="00ED3264"/>
    <w:rsid w:val="00ED3927"/>
    <w:rsid w:val="00ED3A31"/>
    <w:rsid w:val="00ED3FD4"/>
    <w:rsid w:val="00ED426E"/>
    <w:rsid w:val="00ED43AF"/>
    <w:rsid w:val="00ED482D"/>
    <w:rsid w:val="00ED4873"/>
    <w:rsid w:val="00ED4C3C"/>
    <w:rsid w:val="00ED4E43"/>
    <w:rsid w:val="00ED69EB"/>
    <w:rsid w:val="00ED7E4B"/>
    <w:rsid w:val="00EE0B2D"/>
    <w:rsid w:val="00EE202D"/>
    <w:rsid w:val="00EE3905"/>
    <w:rsid w:val="00EE3B59"/>
    <w:rsid w:val="00EE3EDE"/>
    <w:rsid w:val="00EE52A8"/>
    <w:rsid w:val="00EE53C4"/>
    <w:rsid w:val="00EE540F"/>
    <w:rsid w:val="00EE5DB6"/>
    <w:rsid w:val="00EE5F63"/>
    <w:rsid w:val="00EE60C1"/>
    <w:rsid w:val="00EE60F5"/>
    <w:rsid w:val="00EE627F"/>
    <w:rsid w:val="00EF0D49"/>
    <w:rsid w:val="00EF1461"/>
    <w:rsid w:val="00EF1539"/>
    <w:rsid w:val="00EF1E9E"/>
    <w:rsid w:val="00EF4C01"/>
    <w:rsid w:val="00EF6F64"/>
    <w:rsid w:val="00EF7B6E"/>
    <w:rsid w:val="00EF7BDF"/>
    <w:rsid w:val="00F0090D"/>
    <w:rsid w:val="00F00BA7"/>
    <w:rsid w:val="00F02E4D"/>
    <w:rsid w:val="00F04191"/>
    <w:rsid w:val="00F041F5"/>
    <w:rsid w:val="00F0433A"/>
    <w:rsid w:val="00F04C8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6EE3"/>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220"/>
    <w:rsid w:val="00F70E76"/>
    <w:rsid w:val="00F71060"/>
    <w:rsid w:val="00F714D0"/>
    <w:rsid w:val="00F71677"/>
    <w:rsid w:val="00F72AEA"/>
    <w:rsid w:val="00F72F14"/>
    <w:rsid w:val="00F735C1"/>
    <w:rsid w:val="00F75322"/>
    <w:rsid w:val="00F76204"/>
    <w:rsid w:val="00F80241"/>
    <w:rsid w:val="00F81177"/>
    <w:rsid w:val="00F81570"/>
    <w:rsid w:val="00F81E18"/>
    <w:rsid w:val="00F8278C"/>
    <w:rsid w:val="00F8347D"/>
    <w:rsid w:val="00F845BA"/>
    <w:rsid w:val="00F848D5"/>
    <w:rsid w:val="00F84E65"/>
    <w:rsid w:val="00F859C3"/>
    <w:rsid w:val="00F86E44"/>
    <w:rsid w:val="00F87D1E"/>
    <w:rsid w:val="00F93493"/>
    <w:rsid w:val="00F9359B"/>
    <w:rsid w:val="00F93D64"/>
    <w:rsid w:val="00F940B0"/>
    <w:rsid w:val="00F9486E"/>
    <w:rsid w:val="00F94F11"/>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447"/>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4815"/>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10599">
      <w:bodyDiv w:val="1"/>
      <w:marLeft w:val="0"/>
      <w:marRight w:val="0"/>
      <w:marTop w:val="0"/>
      <w:marBottom w:val="0"/>
      <w:divBdr>
        <w:top w:val="none" w:sz="0" w:space="0" w:color="auto"/>
        <w:left w:val="none" w:sz="0" w:space="0" w:color="auto"/>
        <w:bottom w:val="none" w:sz="0" w:space="0" w:color="auto"/>
        <w:right w:val="none" w:sz="0" w:space="0" w:color="auto"/>
      </w:divBdr>
      <w:divsChild>
        <w:div w:id="1028726520">
          <w:marLeft w:val="0"/>
          <w:marRight w:val="0"/>
          <w:marTop w:val="0"/>
          <w:marBottom w:val="0"/>
          <w:divBdr>
            <w:top w:val="none" w:sz="0" w:space="0" w:color="auto"/>
            <w:left w:val="none" w:sz="0" w:space="0" w:color="auto"/>
            <w:bottom w:val="none" w:sz="0" w:space="0" w:color="auto"/>
            <w:right w:val="none" w:sz="0" w:space="0" w:color="auto"/>
          </w:divBdr>
          <w:divsChild>
            <w:div w:id="751396072">
              <w:marLeft w:val="0"/>
              <w:marRight w:val="0"/>
              <w:marTop w:val="0"/>
              <w:marBottom w:val="0"/>
              <w:divBdr>
                <w:top w:val="none" w:sz="0" w:space="0" w:color="auto"/>
                <w:left w:val="none" w:sz="0" w:space="0" w:color="auto"/>
                <w:bottom w:val="none" w:sz="0" w:space="0" w:color="auto"/>
                <w:right w:val="none" w:sz="0" w:space="0" w:color="auto"/>
              </w:divBdr>
            </w:div>
            <w:div w:id="1208032798">
              <w:marLeft w:val="0"/>
              <w:marRight w:val="0"/>
              <w:marTop w:val="0"/>
              <w:marBottom w:val="0"/>
              <w:divBdr>
                <w:top w:val="none" w:sz="0" w:space="0" w:color="auto"/>
                <w:left w:val="none" w:sz="0" w:space="0" w:color="auto"/>
                <w:bottom w:val="none" w:sz="0" w:space="0" w:color="auto"/>
                <w:right w:val="none" w:sz="0" w:space="0" w:color="auto"/>
              </w:divBdr>
            </w:div>
            <w:div w:id="2001494004">
              <w:marLeft w:val="0"/>
              <w:marRight w:val="0"/>
              <w:marTop w:val="0"/>
              <w:marBottom w:val="0"/>
              <w:divBdr>
                <w:top w:val="none" w:sz="0" w:space="0" w:color="auto"/>
                <w:left w:val="none" w:sz="0" w:space="0" w:color="auto"/>
                <w:bottom w:val="none" w:sz="0" w:space="0" w:color="auto"/>
                <w:right w:val="none" w:sz="0" w:space="0" w:color="auto"/>
              </w:divBdr>
            </w:div>
            <w:div w:id="924654523">
              <w:marLeft w:val="0"/>
              <w:marRight w:val="0"/>
              <w:marTop w:val="0"/>
              <w:marBottom w:val="0"/>
              <w:divBdr>
                <w:top w:val="none" w:sz="0" w:space="0" w:color="auto"/>
                <w:left w:val="none" w:sz="0" w:space="0" w:color="auto"/>
                <w:bottom w:val="none" w:sz="0" w:space="0" w:color="auto"/>
                <w:right w:val="none" w:sz="0" w:space="0" w:color="auto"/>
              </w:divBdr>
            </w:div>
            <w:div w:id="1451392202">
              <w:marLeft w:val="0"/>
              <w:marRight w:val="0"/>
              <w:marTop w:val="0"/>
              <w:marBottom w:val="0"/>
              <w:divBdr>
                <w:top w:val="none" w:sz="0" w:space="0" w:color="auto"/>
                <w:left w:val="none" w:sz="0" w:space="0" w:color="auto"/>
                <w:bottom w:val="none" w:sz="0" w:space="0" w:color="auto"/>
                <w:right w:val="none" w:sz="0" w:space="0" w:color="auto"/>
              </w:divBdr>
            </w:div>
            <w:div w:id="2129086027">
              <w:marLeft w:val="0"/>
              <w:marRight w:val="0"/>
              <w:marTop w:val="0"/>
              <w:marBottom w:val="0"/>
              <w:divBdr>
                <w:top w:val="none" w:sz="0" w:space="0" w:color="auto"/>
                <w:left w:val="none" w:sz="0" w:space="0" w:color="auto"/>
                <w:bottom w:val="none" w:sz="0" w:space="0" w:color="auto"/>
                <w:right w:val="none" w:sz="0" w:space="0" w:color="auto"/>
              </w:divBdr>
            </w:div>
            <w:div w:id="1435707633">
              <w:marLeft w:val="0"/>
              <w:marRight w:val="0"/>
              <w:marTop w:val="0"/>
              <w:marBottom w:val="0"/>
              <w:divBdr>
                <w:top w:val="none" w:sz="0" w:space="0" w:color="auto"/>
                <w:left w:val="none" w:sz="0" w:space="0" w:color="auto"/>
                <w:bottom w:val="none" w:sz="0" w:space="0" w:color="auto"/>
                <w:right w:val="none" w:sz="0" w:space="0" w:color="auto"/>
              </w:divBdr>
            </w:div>
            <w:div w:id="1121461209">
              <w:marLeft w:val="0"/>
              <w:marRight w:val="0"/>
              <w:marTop w:val="0"/>
              <w:marBottom w:val="0"/>
              <w:divBdr>
                <w:top w:val="none" w:sz="0" w:space="0" w:color="auto"/>
                <w:left w:val="none" w:sz="0" w:space="0" w:color="auto"/>
                <w:bottom w:val="none" w:sz="0" w:space="0" w:color="auto"/>
                <w:right w:val="none" w:sz="0" w:space="0" w:color="auto"/>
              </w:divBdr>
            </w:div>
            <w:div w:id="1436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8</c:v>
                </c:pt>
                <c:pt idx="1">
                  <c:v>37</c:v>
                </c:pt>
              </c:numCache>
            </c:numRef>
          </c:val>
          <c:extLst>
            <c:ext xmlns:c16="http://schemas.microsoft.com/office/drawing/2014/chart" uri="{C3380CC4-5D6E-409C-BE32-E72D297353CC}">
              <c16:uniqueId val="{00000000-A363-4369-A334-7186374AE6DC}"/>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20</c:v>
                </c:pt>
                <c:pt idx="1">
                  <c:v>21</c:v>
                </c:pt>
              </c:numCache>
            </c:numRef>
          </c:val>
          <c:extLst>
            <c:ext xmlns:c16="http://schemas.microsoft.com/office/drawing/2014/chart" uri="{C3380CC4-5D6E-409C-BE32-E72D297353CC}">
              <c16:uniqueId val="{00000001-A363-4369-A334-7186374AE6DC}"/>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8</c:v>
                </c:pt>
                <c:pt idx="1">
                  <c:v>17</c:v>
                </c:pt>
              </c:numCache>
            </c:numRef>
          </c:val>
          <c:extLst>
            <c:ext xmlns:c16="http://schemas.microsoft.com/office/drawing/2014/chart" uri="{C3380CC4-5D6E-409C-BE32-E72D297353CC}">
              <c16:uniqueId val="{00000002-A363-4369-A334-7186374AE6DC}"/>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802</c:v>
                </c:pt>
                <c:pt idx="1">
                  <c:v>2244</c:v>
                </c:pt>
              </c:numCache>
            </c:numRef>
          </c:val>
          <c:extLst>
            <c:ext xmlns:c16="http://schemas.microsoft.com/office/drawing/2014/chart" uri="{C3380CC4-5D6E-409C-BE32-E72D297353CC}">
              <c16:uniqueId val="{00000000-B2DE-47CB-8982-019D23683984}"/>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145</c:v>
                </c:pt>
                <c:pt idx="1">
                  <c:v>877</c:v>
                </c:pt>
              </c:numCache>
            </c:numRef>
          </c:val>
          <c:extLst>
            <c:ext xmlns:c16="http://schemas.microsoft.com/office/drawing/2014/chart" uri="{C3380CC4-5D6E-409C-BE32-E72D297353CC}">
              <c16:uniqueId val="{00000001-B2DE-47CB-8982-019D23683984}"/>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145</c:v>
                </c:pt>
                <c:pt idx="1">
                  <c:v>1096</c:v>
                </c:pt>
              </c:numCache>
            </c:numRef>
          </c:val>
          <c:extLst>
            <c:ext xmlns:c16="http://schemas.microsoft.com/office/drawing/2014/chart" uri="{C3380CC4-5D6E-409C-BE32-E72D297353CC}">
              <c16:uniqueId val="{00000002-B2DE-47CB-8982-019D23683984}"/>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5</c:v>
                </c:pt>
                <c:pt idx="1">
                  <c:v>32</c:v>
                </c:pt>
              </c:numCache>
            </c:numRef>
          </c:val>
          <c:extLst>
            <c:ext xmlns:c16="http://schemas.microsoft.com/office/drawing/2014/chart" uri="{C3380CC4-5D6E-409C-BE32-E72D297353CC}">
              <c16:uniqueId val="{00000000-196F-4101-ACE3-AA724F41DEDB}"/>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9</c:v>
                </c:pt>
                <c:pt idx="1">
                  <c:v>26</c:v>
                </c:pt>
              </c:numCache>
            </c:numRef>
          </c:val>
          <c:extLst>
            <c:ext xmlns:c16="http://schemas.microsoft.com/office/drawing/2014/chart" uri="{C3380CC4-5D6E-409C-BE32-E72D297353CC}">
              <c16:uniqueId val="{00000001-196F-4101-ACE3-AA724F41DEDB}"/>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5</c:v>
                </c:pt>
                <c:pt idx="1">
                  <c:v>12</c:v>
                </c:pt>
              </c:numCache>
            </c:numRef>
          </c:val>
          <c:extLst>
            <c:ext xmlns:c16="http://schemas.microsoft.com/office/drawing/2014/chart" uri="{C3380CC4-5D6E-409C-BE32-E72D297353CC}">
              <c16:uniqueId val="{00000002-196F-4101-ACE3-AA724F41DEDB}"/>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56</c:v>
                </c:pt>
                <c:pt idx="1">
                  <c:v>179</c:v>
                </c:pt>
              </c:numCache>
            </c:numRef>
          </c:val>
          <c:extLst>
            <c:ext xmlns:c16="http://schemas.microsoft.com/office/drawing/2014/chart" uri="{C3380CC4-5D6E-409C-BE32-E72D297353CC}">
              <c16:uniqueId val="{00000000-178B-49D3-AD4C-70FD2A08F808}"/>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90</c:v>
                </c:pt>
                <c:pt idx="1">
                  <c:v>42</c:v>
                </c:pt>
              </c:numCache>
            </c:numRef>
          </c:val>
          <c:extLst>
            <c:ext xmlns:c16="http://schemas.microsoft.com/office/drawing/2014/chart" uri="{C3380CC4-5D6E-409C-BE32-E72D297353CC}">
              <c16:uniqueId val="{00000001-178B-49D3-AD4C-70FD2A08F808}"/>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82</c:v>
                </c:pt>
                <c:pt idx="1">
                  <c:v>55</c:v>
                </c:pt>
              </c:numCache>
            </c:numRef>
          </c:val>
          <c:extLst>
            <c:ext xmlns:c16="http://schemas.microsoft.com/office/drawing/2014/chart" uri="{C3380CC4-5D6E-409C-BE32-E72D297353CC}">
              <c16:uniqueId val="{00000002-178B-49D3-AD4C-70FD2A08F808}"/>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C5578"/>
    <w:rsid w:val="002E1B07"/>
    <w:rsid w:val="00306937"/>
    <w:rsid w:val="00325514"/>
    <w:rsid w:val="00366B81"/>
    <w:rsid w:val="003D09AD"/>
    <w:rsid w:val="003D11FE"/>
    <w:rsid w:val="003D6066"/>
    <w:rsid w:val="00461A2C"/>
    <w:rsid w:val="004B17EB"/>
    <w:rsid w:val="004D273B"/>
    <w:rsid w:val="00530C6B"/>
    <w:rsid w:val="00562377"/>
    <w:rsid w:val="005740B8"/>
    <w:rsid w:val="005908CE"/>
    <w:rsid w:val="005B22A4"/>
    <w:rsid w:val="005E75CF"/>
    <w:rsid w:val="00617747"/>
    <w:rsid w:val="006D7CA4"/>
    <w:rsid w:val="00752455"/>
    <w:rsid w:val="00765F88"/>
    <w:rsid w:val="007722F8"/>
    <w:rsid w:val="00821BA6"/>
    <w:rsid w:val="00856565"/>
    <w:rsid w:val="00897C9C"/>
    <w:rsid w:val="00954B70"/>
    <w:rsid w:val="00974B1C"/>
    <w:rsid w:val="00991E82"/>
    <w:rsid w:val="009B3FB5"/>
    <w:rsid w:val="009B787D"/>
    <w:rsid w:val="00A14CF3"/>
    <w:rsid w:val="00A21B6C"/>
    <w:rsid w:val="00A37AD8"/>
    <w:rsid w:val="00AC0227"/>
    <w:rsid w:val="00AD34DC"/>
    <w:rsid w:val="00B30021"/>
    <w:rsid w:val="00B325E8"/>
    <w:rsid w:val="00B42754"/>
    <w:rsid w:val="00B85990"/>
    <w:rsid w:val="00BC76C8"/>
    <w:rsid w:val="00C7778F"/>
    <w:rsid w:val="00CA055E"/>
    <w:rsid w:val="00CB78CD"/>
    <w:rsid w:val="00CC63E0"/>
    <w:rsid w:val="00CE50B6"/>
    <w:rsid w:val="00D250C6"/>
    <w:rsid w:val="00D3186C"/>
    <w:rsid w:val="00D408BE"/>
    <w:rsid w:val="00D419C1"/>
    <w:rsid w:val="00D4767F"/>
    <w:rsid w:val="00DA1958"/>
    <w:rsid w:val="00E53EB9"/>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2C5578"/>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7</Words>
  <Characters>29784</Characters>
  <Application>Microsoft Office Word</Application>
  <DocSecurity>0</DocSecurity>
  <Lines>248</Lines>
  <Paragraphs>68</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Snips Documentation &amp; Manual</vt:lpstr>
      <vt:lpstr>About SNIPS</vt:lpstr>
      <vt:lpstr>    The Language</vt:lpstr>
      <vt:lpstr>    Some words in advance</vt:lpstr>
      <vt:lpstr>    Comparison to the Raspbian Buster</vt:lpstr>
      <vt:lpstr>        Recursive Fibonacci Sequence:</vt:lpstr>
      <vt:lpstr>        Recursive 𝒍𝒐,𝒈-𝟐.:</vt:lpstr>
      <vt:lpstr>        </vt:lpstr>
      <vt:lpstr>        Conclusion</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I/O</vt:lpstr>
      <vt:lpstr>    Math</vt:lpstr>
      <vt:lpstr>    Utility</vt:lpstr>
    </vt:vector>
  </TitlesOfParts>
  <Company>Jonas Franz</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916</cp:revision>
  <cp:lastPrinted>2020-07-17T17:22:00Z</cp:lastPrinted>
  <dcterms:created xsi:type="dcterms:W3CDTF">2018-11-22T17:31:00Z</dcterms:created>
  <dcterms:modified xsi:type="dcterms:W3CDTF">2020-07-17T17:22:00Z</dcterms:modified>
</cp:coreProperties>
</file>